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FEB49" w14:textId="31B41B67" w:rsidR="009C3B0B" w:rsidRDefault="001269F8" w:rsidP="00054571">
      <w:pPr>
        <w:sectPr w:rsidR="009C3B0B" w:rsidSect="002F6221">
          <w:footerReference w:type="default" r:id="rId8"/>
          <w:pgSz w:w="11906" w:h="16838" w:code="9"/>
          <w:pgMar w:top="720" w:right="720" w:bottom="720" w:left="720" w:header="720" w:footer="720" w:gutter="0"/>
          <w:cols w:space="720"/>
          <w:titlePg/>
          <w:docGrid w:linePitch="360"/>
        </w:sectPr>
      </w:pPr>
      <w:r>
        <w:rPr>
          <w:noProof/>
        </w:rPr>
        <w:drawing>
          <wp:anchor distT="0" distB="0" distL="114300" distR="114300" simplePos="0" relativeHeight="251660288" behindDoc="0" locked="0" layoutInCell="1" allowOverlap="1" wp14:anchorId="658C0958" wp14:editId="0E885297">
            <wp:simplePos x="0" y="0"/>
            <wp:positionH relativeFrom="margin">
              <wp:align>center</wp:align>
            </wp:positionH>
            <wp:positionV relativeFrom="paragraph">
              <wp:posOffset>-7298</wp:posOffset>
            </wp:positionV>
            <wp:extent cx="6960358" cy="9842662"/>
            <wp:effectExtent l="0" t="0" r="0" b="0"/>
            <wp:wrapNone/>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60358" cy="9842662"/>
                    </a:xfrm>
                    <a:prstGeom prst="rect">
                      <a:avLst/>
                    </a:prstGeom>
                  </pic:spPr>
                </pic:pic>
              </a:graphicData>
            </a:graphic>
          </wp:anchor>
        </w:drawing>
      </w:r>
    </w:p>
    <w:p w14:paraId="67F8B8FF" w14:textId="56ED3900" w:rsidR="009C3B0B" w:rsidRDefault="009011DA" w:rsidP="00054571">
      <w:pPr>
        <w:sectPr w:rsidR="009C3B0B" w:rsidSect="002F6221">
          <w:pgSz w:w="11906" w:h="16838" w:code="9"/>
          <w:pgMar w:top="720" w:right="720" w:bottom="720" w:left="720" w:header="720" w:footer="720" w:gutter="0"/>
          <w:cols w:space="720"/>
          <w:titlePg/>
          <w:docGrid w:linePitch="360"/>
        </w:sectPr>
      </w:pPr>
      <w:r>
        <w:rPr>
          <w:noProof/>
        </w:rPr>
        <w:lastRenderedPageBreak/>
        <mc:AlternateContent>
          <mc:Choice Requires="wps">
            <w:drawing>
              <wp:anchor distT="45720" distB="45720" distL="114300" distR="114300" simplePos="0" relativeHeight="251659264" behindDoc="0" locked="0" layoutInCell="1" allowOverlap="1" wp14:anchorId="65B0A949" wp14:editId="7FC2BBDC">
                <wp:simplePos x="0" y="0"/>
                <wp:positionH relativeFrom="margin">
                  <wp:align>center</wp:align>
                </wp:positionH>
                <wp:positionV relativeFrom="paragraph">
                  <wp:posOffset>2258695</wp:posOffset>
                </wp:positionV>
                <wp:extent cx="5828030" cy="1404620"/>
                <wp:effectExtent l="0" t="0" r="127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noFill/>
                          <a:miter lim="800000"/>
                          <a:headEnd/>
                          <a:tailEnd/>
                        </a:ln>
                      </wps:spPr>
                      <wps:txbx>
                        <w:txbxContent>
                          <w:p w14:paraId="04451D9F" w14:textId="77777777" w:rsidR="001269F8" w:rsidRPr="001269F8" w:rsidRDefault="009011DA" w:rsidP="001269F8">
                            <w:pPr>
                              <w:jc w:val="center"/>
                              <w:rPr>
                                <w:b/>
                                <w:bCs/>
                                <w:sz w:val="40"/>
                                <w:szCs w:val="40"/>
                              </w:rPr>
                            </w:pPr>
                            <w:r w:rsidRPr="001269F8">
                              <w:rPr>
                                <w:b/>
                                <w:bCs/>
                                <w:sz w:val="40"/>
                                <w:szCs w:val="40"/>
                              </w:rPr>
                              <w:t xml:space="preserve">SOFT255SL </w:t>
                            </w:r>
                          </w:p>
                          <w:p w14:paraId="328C8E36" w14:textId="6A8E1B66" w:rsidR="009011DA" w:rsidRDefault="009011DA" w:rsidP="001269F8">
                            <w:pPr>
                              <w:jc w:val="center"/>
                              <w:rPr>
                                <w:sz w:val="32"/>
                                <w:szCs w:val="32"/>
                              </w:rPr>
                            </w:pPr>
                            <w:r w:rsidRPr="001269F8">
                              <w:rPr>
                                <w:b/>
                                <w:bCs/>
                                <w:sz w:val="40"/>
                                <w:szCs w:val="40"/>
                              </w:rPr>
                              <w:t>Software Engineering for the Internet using</w:t>
                            </w:r>
                            <w:r w:rsidR="001269F8" w:rsidRPr="001269F8">
                              <w:rPr>
                                <w:b/>
                                <w:bCs/>
                                <w:sz w:val="40"/>
                                <w:szCs w:val="40"/>
                              </w:rPr>
                              <w:t xml:space="preserve"> Java</w:t>
                            </w:r>
                          </w:p>
                          <w:p w14:paraId="68BE128F" w14:textId="77777777" w:rsidR="001269F8" w:rsidRPr="009011DA" w:rsidRDefault="001269F8" w:rsidP="001269F8">
                            <w:pPr>
                              <w:jc w:val="center"/>
                              <w:rPr>
                                <w:sz w:val="32"/>
                                <w:szCs w:val="32"/>
                              </w:rPr>
                            </w:pPr>
                          </w:p>
                          <w:p w14:paraId="71FF8436" w14:textId="22D990D7" w:rsidR="009011DA" w:rsidRDefault="009011DA" w:rsidP="009011DA">
                            <w:pPr>
                              <w:jc w:val="center"/>
                              <w:rPr>
                                <w:b/>
                                <w:bCs/>
                                <w:sz w:val="36"/>
                                <w:szCs w:val="36"/>
                              </w:rPr>
                            </w:pPr>
                            <w:r w:rsidRPr="001269F8">
                              <w:rPr>
                                <w:b/>
                                <w:bCs/>
                                <w:sz w:val="36"/>
                                <w:szCs w:val="36"/>
                              </w:rPr>
                              <w:t>Coursework - T1 C1</w:t>
                            </w:r>
                          </w:p>
                          <w:p w14:paraId="0F964853" w14:textId="13613ED2" w:rsidR="006406B9" w:rsidRDefault="006406B9" w:rsidP="009011DA">
                            <w:pPr>
                              <w:jc w:val="center"/>
                              <w:rPr>
                                <w:b/>
                                <w:bCs/>
                                <w:sz w:val="36"/>
                                <w:szCs w:val="36"/>
                              </w:rPr>
                            </w:pPr>
                          </w:p>
                          <w:p w14:paraId="14B3A747" w14:textId="0344F33F" w:rsidR="006406B9" w:rsidRPr="006406B9" w:rsidRDefault="006406B9" w:rsidP="009011DA">
                            <w:pPr>
                              <w:jc w:val="center"/>
                              <w:rPr>
                                <w:b/>
                                <w:bCs/>
                                <w:sz w:val="40"/>
                                <w:szCs w:val="40"/>
                              </w:rPr>
                            </w:pPr>
                            <w:r w:rsidRPr="006406B9">
                              <w:rPr>
                                <w:b/>
                                <w:bCs/>
                                <w:sz w:val="40"/>
                                <w:szCs w:val="40"/>
                              </w:rPr>
                              <w:t>Security Logs System</w:t>
                            </w:r>
                          </w:p>
                          <w:p w14:paraId="523161CC" w14:textId="4B81A67A" w:rsidR="009011DA" w:rsidRPr="009011DA" w:rsidRDefault="009011DA" w:rsidP="009011DA">
                            <w:pPr>
                              <w:jc w:val="center"/>
                              <w:rPr>
                                <w:sz w:val="32"/>
                                <w:szCs w:val="32"/>
                              </w:rPr>
                            </w:pPr>
                          </w:p>
                          <w:p w14:paraId="47DC6837" w14:textId="4A5D340C" w:rsidR="009011DA" w:rsidRPr="001269F8" w:rsidRDefault="009011DA" w:rsidP="009011DA">
                            <w:pPr>
                              <w:jc w:val="center"/>
                              <w:rPr>
                                <w:b/>
                                <w:bCs/>
                                <w:sz w:val="32"/>
                                <w:szCs w:val="32"/>
                              </w:rPr>
                            </w:pPr>
                            <w:r w:rsidRPr="001269F8">
                              <w:rPr>
                                <w:b/>
                                <w:bCs/>
                                <w:sz w:val="32"/>
                                <w:szCs w:val="32"/>
                              </w:rPr>
                              <w:t>Group No: 31</w:t>
                            </w:r>
                          </w:p>
                          <w:p w14:paraId="09073F5B" w14:textId="761642E6" w:rsidR="009011DA" w:rsidRPr="009011DA" w:rsidRDefault="009011DA" w:rsidP="009011DA">
                            <w:pPr>
                              <w:jc w:val="center"/>
                              <w:rPr>
                                <w:sz w:val="32"/>
                                <w:szCs w:val="32"/>
                              </w:rPr>
                            </w:pPr>
                          </w:p>
                          <w:p w14:paraId="39175ECA" w14:textId="1072AACA" w:rsidR="009011DA" w:rsidRPr="009011DA" w:rsidRDefault="009011DA" w:rsidP="009011DA">
                            <w:pPr>
                              <w:spacing w:after="0"/>
                              <w:jc w:val="center"/>
                              <w:rPr>
                                <w:sz w:val="32"/>
                                <w:szCs w:val="32"/>
                              </w:rPr>
                            </w:pPr>
                            <w:r w:rsidRPr="009011DA">
                              <w:rPr>
                                <w:sz w:val="32"/>
                                <w:szCs w:val="32"/>
                              </w:rPr>
                              <w:t>N.A.R. Dilshan</w:t>
                            </w:r>
                          </w:p>
                          <w:p w14:paraId="509C330D" w14:textId="20F8EF21" w:rsidR="009011DA" w:rsidRPr="009011DA" w:rsidRDefault="009011DA" w:rsidP="009011DA">
                            <w:pPr>
                              <w:spacing w:after="0"/>
                              <w:jc w:val="center"/>
                              <w:rPr>
                                <w:sz w:val="32"/>
                                <w:szCs w:val="32"/>
                              </w:rPr>
                            </w:pPr>
                            <w:r w:rsidRPr="009011DA">
                              <w:rPr>
                                <w:sz w:val="32"/>
                                <w:szCs w:val="32"/>
                              </w:rPr>
                              <w:t>G.T.G.L.D. Abedeera</w:t>
                            </w:r>
                          </w:p>
                          <w:p w14:paraId="135F5CC8" w14:textId="5842F9B5" w:rsidR="009011DA" w:rsidRPr="009011DA" w:rsidRDefault="009011DA" w:rsidP="009011DA">
                            <w:pPr>
                              <w:spacing w:after="0"/>
                              <w:jc w:val="center"/>
                              <w:rPr>
                                <w:sz w:val="32"/>
                                <w:szCs w:val="32"/>
                              </w:rPr>
                            </w:pPr>
                            <w:r w:rsidRPr="009011DA">
                              <w:rPr>
                                <w:sz w:val="32"/>
                                <w:szCs w:val="32"/>
                              </w:rPr>
                              <w:t>P. A. H. N. Mihiranga</w:t>
                            </w:r>
                          </w:p>
                          <w:p w14:paraId="4C771D14" w14:textId="1C727783" w:rsidR="009011DA" w:rsidRPr="009011DA" w:rsidRDefault="009011DA" w:rsidP="009011DA">
                            <w:pPr>
                              <w:spacing w:after="0"/>
                              <w:jc w:val="center"/>
                              <w:rPr>
                                <w:sz w:val="32"/>
                                <w:szCs w:val="32"/>
                              </w:rPr>
                            </w:pPr>
                            <w:r w:rsidRPr="009011DA">
                              <w:rPr>
                                <w:sz w:val="32"/>
                                <w:szCs w:val="32"/>
                              </w:rPr>
                              <w:t>G.T.U. Ariyathilake</w:t>
                            </w:r>
                          </w:p>
                          <w:p w14:paraId="10A3597E" w14:textId="77777777" w:rsidR="009011DA" w:rsidRPr="009011DA" w:rsidRDefault="009011DA" w:rsidP="009011DA">
                            <w:pPr>
                              <w:jc w:val="center"/>
                              <w:rPr>
                                <w:sz w:val="32"/>
                                <w:szCs w:val="32"/>
                              </w:rPr>
                            </w:pPr>
                            <w:r w:rsidRPr="009011DA">
                              <w:rPr>
                                <w:sz w:val="32"/>
                                <w:szCs w:val="32"/>
                              </w:rPr>
                              <w:t>B.E.R.R. Jayathilaka</w:t>
                            </w:r>
                          </w:p>
                          <w:p w14:paraId="4F115E46" w14:textId="75C06C7D" w:rsidR="009011DA" w:rsidRPr="009011DA" w:rsidRDefault="009011DA" w:rsidP="009011DA">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0A949" id="_x0000_t202" coordsize="21600,21600" o:spt="202" path="m,l,21600r21600,l21600,xe">
                <v:stroke joinstyle="miter"/>
                <v:path gradientshapeok="t" o:connecttype="rect"/>
              </v:shapetype>
              <v:shape id="Text Box 2" o:spid="_x0000_s1026" type="#_x0000_t202" style="position:absolute;margin-left:0;margin-top:177.85pt;width:458.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Y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" stroked="f">
                <v:textbox style="mso-fit-shape-to-text:t">
                  <w:txbxContent>
                    <w:p w14:paraId="04451D9F" w14:textId="77777777" w:rsidR="001269F8" w:rsidRPr="001269F8" w:rsidRDefault="009011DA" w:rsidP="001269F8">
                      <w:pPr>
                        <w:jc w:val="center"/>
                        <w:rPr>
                          <w:b/>
                          <w:bCs/>
                          <w:sz w:val="40"/>
                          <w:szCs w:val="40"/>
                        </w:rPr>
                      </w:pPr>
                      <w:r w:rsidRPr="001269F8">
                        <w:rPr>
                          <w:b/>
                          <w:bCs/>
                          <w:sz w:val="40"/>
                          <w:szCs w:val="40"/>
                        </w:rPr>
                        <w:t xml:space="preserve">SOFT255SL </w:t>
                      </w:r>
                    </w:p>
                    <w:p w14:paraId="328C8E36" w14:textId="6A8E1B66" w:rsidR="009011DA" w:rsidRDefault="009011DA" w:rsidP="001269F8">
                      <w:pPr>
                        <w:jc w:val="center"/>
                        <w:rPr>
                          <w:sz w:val="32"/>
                          <w:szCs w:val="32"/>
                        </w:rPr>
                      </w:pPr>
                      <w:r w:rsidRPr="001269F8">
                        <w:rPr>
                          <w:b/>
                          <w:bCs/>
                          <w:sz w:val="40"/>
                          <w:szCs w:val="40"/>
                        </w:rPr>
                        <w:t>Software Engineering for the Internet using</w:t>
                      </w:r>
                      <w:r w:rsidR="001269F8" w:rsidRPr="001269F8">
                        <w:rPr>
                          <w:b/>
                          <w:bCs/>
                          <w:sz w:val="40"/>
                          <w:szCs w:val="40"/>
                        </w:rPr>
                        <w:t xml:space="preserve"> Java</w:t>
                      </w:r>
                    </w:p>
                    <w:p w14:paraId="68BE128F" w14:textId="77777777" w:rsidR="001269F8" w:rsidRPr="009011DA" w:rsidRDefault="001269F8" w:rsidP="001269F8">
                      <w:pPr>
                        <w:jc w:val="center"/>
                        <w:rPr>
                          <w:sz w:val="32"/>
                          <w:szCs w:val="32"/>
                        </w:rPr>
                      </w:pPr>
                    </w:p>
                    <w:p w14:paraId="71FF8436" w14:textId="22D990D7" w:rsidR="009011DA" w:rsidRDefault="009011DA" w:rsidP="009011DA">
                      <w:pPr>
                        <w:jc w:val="center"/>
                        <w:rPr>
                          <w:b/>
                          <w:bCs/>
                          <w:sz w:val="36"/>
                          <w:szCs w:val="36"/>
                        </w:rPr>
                      </w:pPr>
                      <w:r w:rsidRPr="001269F8">
                        <w:rPr>
                          <w:b/>
                          <w:bCs/>
                          <w:sz w:val="36"/>
                          <w:szCs w:val="36"/>
                        </w:rPr>
                        <w:t>Coursework - T1 C1</w:t>
                      </w:r>
                    </w:p>
                    <w:p w14:paraId="0F964853" w14:textId="13613ED2" w:rsidR="006406B9" w:rsidRDefault="006406B9" w:rsidP="009011DA">
                      <w:pPr>
                        <w:jc w:val="center"/>
                        <w:rPr>
                          <w:b/>
                          <w:bCs/>
                          <w:sz w:val="36"/>
                          <w:szCs w:val="36"/>
                        </w:rPr>
                      </w:pPr>
                    </w:p>
                    <w:p w14:paraId="14B3A747" w14:textId="0344F33F" w:rsidR="006406B9" w:rsidRPr="006406B9" w:rsidRDefault="006406B9" w:rsidP="009011DA">
                      <w:pPr>
                        <w:jc w:val="center"/>
                        <w:rPr>
                          <w:b/>
                          <w:bCs/>
                          <w:sz w:val="40"/>
                          <w:szCs w:val="40"/>
                        </w:rPr>
                      </w:pPr>
                      <w:r w:rsidRPr="006406B9">
                        <w:rPr>
                          <w:b/>
                          <w:bCs/>
                          <w:sz w:val="40"/>
                          <w:szCs w:val="40"/>
                        </w:rPr>
                        <w:t>Security Logs System</w:t>
                      </w:r>
                    </w:p>
                    <w:p w14:paraId="523161CC" w14:textId="4B81A67A" w:rsidR="009011DA" w:rsidRPr="009011DA" w:rsidRDefault="009011DA" w:rsidP="009011DA">
                      <w:pPr>
                        <w:jc w:val="center"/>
                        <w:rPr>
                          <w:sz w:val="32"/>
                          <w:szCs w:val="32"/>
                        </w:rPr>
                      </w:pPr>
                    </w:p>
                    <w:p w14:paraId="47DC6837" w14:textId="4A5D340C" w:rsidR="009011DA" w:rsidRPr="001269F8" w:rsidRDefault="009011DA" w:rsidP="009011DA">
                      <w:pPr>
                        <w:jc w:val="center"/>
                        <w:rPr>
                          <w:b/>
                          <w:bCs/>
                          <w:sz w:val="32"/>
                          <w:szCs w:val="32"/>
                        </w:rPr>
                      </w:pPr>
                      <w:r w:rsidRPr="001269F8">
                        <w:rPr>
                          <w:b/>
                          <w:bCs/>
                          <w:sz w:val="32"/>
                          <w:szCs w:val="32"/>
                        </w:rPr>
                        <w:t>Group No: 31</w:t>
                      </w:r>
                    </w:p>
                    <w:p w14:paraId="09073F5B" w14:textId="761642E6" w:rsidR="009011DA" w:rsidRPr="009011DA" w:rsidRDefault="009011DA" w:rsidP="009011DA">
                      <w:pPr>
                        <w:jc w:val="center"/>
                        <w:rPr>
                          <w:sz w:val="32"/>
                          <w:szCs w:val="32"/>
                        </w:rPr>
                      </w:pPr>
                    </w:p>
                    <w:p w14:paraId="39175ECA" w14:textId="1072AACA" w:rsidR="009011DA" w:rsidRPr="009011DA" w:rsidRDefault="009011DA" w:rsidP="009011DA">
                      <w:pPr>
                        <w:spacing w:after="0"/>
                        <w:jc w:val="center"/>
                        <w:rPr>
                          <w:sz w:val="32"/>
                          <w:szCs w:val="32"/>
                        </w:rPr>
                      </w:pPr>
                      <w:r w:rsidRPr="009011DA">
                        <w:rPr>
                          <w:sz w:val="32"/>
                          <w:szCs w:val="32"/>
                        </w:rPr>
                        <w:t>N.A.R. Dilshan</w:t>
                      </w:r>
                    </w:p>
                    <w:p w14:paraId="509C330D" w14:textId="20F8EF21" w:rsidR="009011DA" w:rsidRPr="009011DA" w:rsidRDefault="009011DA" w:rsidP="009011DA">
                      <w:pPr>
                        <w:spacing w:after="0"/>
                        <w:jc w:val="center"/>
                        <w:rPr>
                          <w:sz w:val="32"/>
                          <w:szCs w:val="32"/>
                        </w:rPr>
                      </w:pPr>
                      <w:r w:rsidRPr="009011DA">
                        <w:rPr>
                          <w:sz w:val="32"/>
                          <w:szCs w:val="32"/>
                        </w:rPr>
                        <w:t>G.T.G.L.D. Abedeera</w:t>
                      </w:r>
                    </w:p>
                    <w:p w14:paraId="135F5CC8" w14:textId="5842F9B5" w:rsidR="009011DA" w:rsidRPr="009011DA" w:rsidRDefault="009011DA" w:rsidP="009011DA">
                      <w:pPr>
                        <w:spacing w:after="0"/>
                        <w:jc w:val="center"/>
                        <w:rPr>
                          <w:sz w:val="32"/>
                          <w:szCs w:val="32"/>
                        </w:rPr>
                      </w:pPr>
                      <w:r w:rsidRPr="009011DA">
                        <w:rPr>
                          <w:sz w:val="32"/>
                          <w:szCs w:val="32"/>
                        </w:rPr>
                        <w:t>P. A. H. N. Mihiranga</w:t>
                      </w:r>
                    </w:p>
                    <w:p w14:paraId="4C771D14" w14:textId="1C727783" w:rsidR="009011DA" w:rsidRPr="009011DA" w:rsidRDefault="009011DA" w:rsidP="009011DA">
                      <w:pPr>
                        <w:spacing w:after="0"/>
                        <w:jc w:val="center"/>
                        <w:rPr>
                          <w:sz w:val="32"/>
                          <w:szCs w:val="32"/>
                        </w:rPr>
                      </w:pPr>
                      <w:r w:rsidRPr="009011DA">
                        <w:rPr>
                          <w:sz w:val="32"/>
                          <w:szCs w:val="32"/>
                        </w:rPr>
                        <w:t>G.T.U. Ariyathilake</w:t>
                      </w:r>
                    </w:p>
                    <w:p w14:paraId="10A3597E" w14:textId="77777777" w:rsidR="009011DA" w:rsidRPr="009011DA" w:rsidRDefault="009011DA" w:rsidP="009011DA">
                      <w:pPr>
                        <w:jc w:val="center"/>
                        <w:rPr>
                          <w:sz w:val="32"/>
                          <w:szCs w:val="32"/>
                        </w:rPr>
                      </w:pPr>
                      <w:r w:rsidRPr="009011DA">
                        <w:rPr>
                          <w:sz w:val="32"/>
                          <w:szCs w:val="32"/>
                        </w:rPr>
                        <w:t>B.E.R.R. Jayathilaka</w:t>
                      </w:r>
                    </w:p>
                    <w:p w14:paraId="4F115E46" w14:textId="75C06C7D" w:rsidR="009011DA" w:rsidRPr="009011DA" w:rsidRDefault="009011DA" w:rsidP="009011DA">
                      <w:pPr>
                        <w:jc w:val="center"/>
                        <w:rPr>
                          <w:sz w:val="32"/>
                          <w:szCs w:val="32"/>
                        </w:rPr>
                      </w:pPr>
                    </w:p>
                  </w:txbxContent>
                </v:textbox>
                <w10:wrap type="square" anchorx="margin"/>
              </v:shape>
            </w:pict>
          </mc:Fallback>
        </mc:AlternateContent>
      </w:r>
    </w:p>
    <w:p w14:paraId="0B7E1FC8" w14:textId="60CE7645" w:rsidR="00FB2836" w:rsidRPr="002F6221" w:rsidRDefault="002F6221" w:rsidP="00E51065">
      <w:pPr>
        <w:pStyle w:val="Heading1"/>
      </w:pPr>
      <w:bookmarkStart w:id="0" w:name="_Toc57725978"/>
      <w:r w:rsidRPr="002F6221">
        <w:lastRenderedPageBreak/>
        <w:t>Table of Content</w:t>
      </w:r>
      <w:bookmarkEnd w:id="0"/>
    </w:p>
    <w:sdt>
      <w:sdtPr>
        <w:rPr>
          <w:rFonts w:asciiTheme="minorHAnsi" w:hAnsiTheme="minorHAnsi"/>
          <w:b w:val="0"/>
          <w:bCs w:val="0"/>
          <w:sz w:val="22"/>
          <w:szCs w:val="22"/>
        </w:rPr>
        <w:id w:val="-2062095108"/>
        <w:docPartObj>
          <w:docPartGallery w:val="Table of Contents"/>
          <w:docPartUnique/>
        </w:docPartObj>
      </w:sdtPr>
      <w:sdtEndPr>
        <w:rPr>
          <w:rFonts w:ascii="Times New Roman" w:hAnsi="Times New Roman"/>
          <w:noProof/>
          <w:sz w:val="24"/>
          <w:szCs w:val="24"/>
        </w:rPr>
      </w:sdtEndPr>
      <w:sdtContent>
        <w:p w14:paraId="636FE514" w14:textId="602DCF29" w:rsidR="002F6221" w:rsidRDefault="002F6221" w:rsidP="00054571">
          <w:pPr>
            <w:pStyle w:val="TOCHeading"/>
          </w:pPr>
        </w:p>
        <w:p w14:paraId="6A34F333" w14:textId="5FB0FAF3" w:rsidR="006B46D7" w:rsidRDefault="002F6221">
          <w:pPr>
            <w:pStyle w:val="TOC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725978" w:history="1">
            <w:r w:rsidR="006B46D7" w:rsidRPr="004F6638">
              <w:rPr>
                <w:rStyle w:val="Hyperlink"/>
                <w:noProof/>
              </w:rPr>
              <w:t>Table of Content</w:t>
            </w:r>
            <w:r w:rsidR="006B46D7">
              <w:rPr>
                <w:noProof/>
                <w:webHidden/>
              </w:rPr>
              <w:tab/>
            </w:r>
            <w:r w:rsidR="006B46D7">
              <w:rPr>
                <w:noProof/>
                <w:webHidden/>
              </w:rPr>
              <w:fldChar w:fldCharType="begin"/>
            </w:r>
            <w:r w:rsidR="006B46D7">
              <w:rPr>
                <w:noProof/>
                <w:webHidden/>
              </w:rPr>
              <w:instrText xml:space="preserve"> PAGEREF _Toc57725978 \h </w:instrText>
            </w:r>
            <w:r w:rsidR="006B46D7">
              <w:rPr>
                <w:noProof/>
                <w:webHidden/>
              </w:rPr>
            </w:r>
            <w:r w:rsidR="006B46D7">
              <w:rPr>
                <w:noProof/>
                <w:webHidden/>
              </w:rPr>
              <w:fldChar w:fldCharType="separate"/>
            </w:r>
            <w:r w:rsidR="006B46D7">
              <w:rPr>
                <w:noProof/>
                <w:webHidden/>
              </w:rPr>
              <w:t>0</w:t>
            </w:r>
            <w:r w:rsidR="006B46D7">
              <w:rPr>
                <w:noProof/>
                <w:webHidden/>
              </w:rPr>
              <w:fldChar w:fldCharType="end"/>
            </w:r>
          </w:hyperlink>
        </w:p>
        <w:p w14:paraId="0C62D867" w14:textId="1987C4B1" w:rsidR="006B46D7" w:rsidRDefault="006B46D7">
          <w:pPr>
            <w:pStyle w:val="TOC1"/>
            <w:tabs>
              <w:tab w:val="right" w:leader="dot" w:pos="10456"/>
            </w:tabs>
            <w:rPr>
              <w:rFonts w:asciiTheme="minorHAnsi" w:eastAsiaTheme="minorEastAsia" w:hAnsiTheme="minorHAnsi" w:cstheme="minorBidi"/>
              <w:noProof/>
              <w:sz w:val="22"/>
              <w:szCs w:val="22"/>
            </w:rPr>
          </w:pPr>
          <w:hyperlink w:anchor="_Toc57725979" w:history="1">
            <w:r w:rsidRPr="004F6638">
              <w:rPr>
                <w:rStyle w:val="Hyperlink"/>
                <w:noProof/>
              </w:rPr>
              <w:t>Introduction</w:t>
            </w:r>
            <w:r>
              <w:rPr>
                <w:noProof/>
                <w:webHidden/>
              </w:rPr>
              <w:tab/>
            </w:r>
            <w:r>
              <w:rPr>
                <w:noProof/>
                <w:webHidden/>
              </w:rPr>
              <w:fldChar w:fldCharType="begin"/>
            </w:r>
            <w:r>
              <w:rPr>
                <w:noProof/>
                <w:webHidden/>
              </w:rPr>
              <w:instrText xml:space="preserve"> PAGEREF _Toc57725979 \h </w:instrText>
            </w:r>
            <w:r>
              <w:rPr>
                <w:noProof/>
                <w:webHidden/>
              </w:rPr>
            </w:r>
            <w:r>
              <w:rPr>
                <w:noProof/>
                <w:webHidden/>
              </w:rPr>
              <w:fldChar w:fldCharType="separate"/>
            </w:r>
            <w:r>
              <w:rPr>
                <w:noProof/>
                <w:webHidden/>
              </w:rPr>
              <w:t>1</w:t>
            </w:r>
            <w:r>
              <w:rPr>
                <w:noProof/>
                <w:webHidden/>
              </w:rPr>
              <w:fldChar w:fldCharType="end"/>
            </w:r>
          </w:hyperlink>
        </w:p>
        <w:p w14:paraId="471497F9" w14:textId="765C7D4A" w:rsidR="006B46D7" w:rsidRDefault="006B46D7">
          <w:pPr>
            <w:pStyle w:val="TOC1"/>
            <w:tabs>
              <w:tab w:val="right" w:leader="dot" w:pos="10456"/>
            </w:tabs>
            <w:rPr>
              <w:rFonts w:asciiTheme="minorHAnsi" w:eastAsiaTheme="minorEastAsia" w:hAnsiTheme="minorHAnsi" w:cstheme="minorBidi"/>
              <w:noProof/>
              <w:sz w:val="22"/>
              <w:szCs w:val="22"/>
            </w:rPr>
          </w:pPr>
          <w:hyperlink w:anchor="_Toc57725980" w:history="1">
            <w:r w:rsidRPr="004F6638">
              <w:rPr>
                <w:rStyle w:val="Hyperlink"/>
                <w:noProof/>
              </w:rPr>
              <w:t>Analysis</w:t>
            </w:r>
            <w:r>
              <w:rPr>
                <w:noProof/>
                <w:webHidden/>
              </w:rPr>
              <w:tab/>
            </w:r>
            <w:r>
              <w:rPr>
                <w:noProof/>
                <w:webHidden/>
              </w:rPr>
              <w:fldChar w:fldCharType="begin"/>
            </w:r>
            <w:r>
              <w:rPr>
                <w:noProof/>
                <w:webHidden/>
              </w:rPr>
              <w:instrText xml:space="preserve"> PAGEREF _Toc57725980 \h </w:instrText>
            </w:r>
            <w:r>
              <w:rPr>
                <w:noProof/>
                <w:webHidden/>
              </w:rPr>
            </w:r>
            <w:r>
              <w:rPr>
                <w:noProof/>
                <w:webHidden/>
              </w:rPr>
              <w:fldChar w:fldCharType="separate"/>
            </w:r>
            <w:r>
              <w:rPr>
                <w:noProof/>
                <w:webHidden/>
              </w:rPr>
              <w:t>2</w:t>
            </w:r>
            <w:r>
              <w:rPr>
                <w:noProof/>
                <w:webHidden/>
              </w:rPr>
              <w:fldChar w:fldCharType="end"/>
            </w:r>
          </w:hyperlink>
        </w:p>
        <w:p w14:paraId="7C16F9E7" w14:textId="53A1E647" w:rsidR="006B46D7" w:rsidRDefault="006B46D7">
          <w:pPr>
            <w:pStyle w:val="TOC2"/>
            <w:tabs>
              <w:tab w:val="right" w:leader="dot" w:pos="10456"/>
            </w:tabs>
            <w:rPr>
              <w:rFonts w:asciiTheme="minorHAnsi" w:eastAsiaTheme="minorEastAsia" w:hAnsiTheme="minorHAnsi" w:cstheme="minorBidi"/>
              <w:noProof/>
              <w:sz w:val="22"/>
              <w:szCs w:val="22"/>
            </w:rPr>
          </w:pPr>
          <w:hyperlink w:anchor="_Toc57725981" w:history="1">
            <w:r w:rsidRPr="004F6638">
              <w:rPr>
                <w:rStyle w:val="Hyperlink"/>
                <w:noProof/>
              </w:rPr>
              <w:t>Requirements</w:t>
            </w:r>
            <w:r>
              <w:rPr>
                <w:noProof/>
                <w:webHidden/>
              </w:rPr>
              <w:tab/>
            </w:r>
            <w:r>
              <w:rPr>
                <w:noProof/>
                <w:webHidden/>
              </w:rPr>
              <w:fldChar w:fldCharType="begin"/>
            </w:r>
            <w:r>
              <w:rPr>
                <w:noProof/>
                <w:webHidden/>
              </w:rPr>
              <w:instrText xml:space="preserve"> PAGEREF _Toc57725981 \h </w:instrText>
            </w:r>
            <w:r>
              <w:rPr>
                <w:noProof/>
                <w:webHidden/>
              </w:rPr>
            </w:r>
            <w:r>
              <w:rPr>
                <w:noProof/>
                <w:webHidden/>
              </w:rPr>
              <w:fldChar w:fldCharType="separate"/>
            </w:r>
            <w:r>
              <w:rPr>
                <w:noProof/>
                <w:webHidden/>
              </w:rPr>
              <w:t>2</w:t>
            </w:r>
            <w:r>
              <w:rPr>
                <w:noProof/>
                <w:webHidden/>
              </w:rPr>
              <w:fldChar w:fldCharType="end"/>
            </w:r>
          </w:hyperlink>
        </w:p>
        <w:p w14:paraId="187E19F1" w14:textId="13DCC859" w:rsidR="006B46D7" w:rsidRDefault="006B46D7">
          <w:pPr>
            <w:pStyle w:val="TOC2"/>
            <w:tabs>
              <w:tab w:val="right" w:leader="dot" w:pos="10456"/>
            </w:tabs>
            <w:rPr>
              <w:rFonts w:asciiTheme="minorHAnsi" w:eastAsiaTheme="minorEastAsia" w:hAnsiTheme="minorHAnsi" w:cstheme="minorBidi"/>
              <w:noProof/>
              <w:sz w:val="22"/>
              <w:szCs w:val="22"/>
            </w:rPr>
          </w:pPr>
          <w:hyperlink w:anchor="_Toc57725982" w:history="1">
            <w:r w:rsidRPr="004F6638">
              <w:rPr>
                <w:rStyle w:val="Hyperlink"/>
                <w:noProof/>
              </w:rPr>
              <w:t>Use Case Diagram</w:t>
            </w:r>
            <w:r>
              <w:rPr>
                <w:noProof/>
                <w:webHidden/>
              </w:rPr>
              <w:tab/>
            </w:r>
            <w:r>
              <w:rPr>
                <w:noProof/>
                <w:webHidden/>
              </w:rPr>
              <w:fldChar w:fldCharType="begin"/>
            </w:r>
            <w:r>
              <w:rPr>
                <w:noProof/>
                <w:webHidden/>
              </w:rPr>
              <w:instrText xml:space="preserve"> PAGEREF _Toc57725982 \h </w:instrText>
            </w:r>
            <w:r>
              <w:rPr>
                <w:noProof/>
                <w:webHidden/>
              </w:rPr>
            </w:r>
            <w:r>
              <w:rPr>
                <w:noProof/>
                <w:webHidden/>
              </w:rPr>
              <w:fldChar w:fldCharType="separate"/>
            </w:r>
            <w:r>
              <w:rPr>
                <w:noProof/>
                <w:webHidden/>
              </w:rPr>
              <w:t>2</w:t>
            </w:r>
            <w:r>
              <w:rPr>
                <w:noProof/>
                <w:webHidden/>
              </w:rPr>
              <w:fldChar w:fldCharType="end"/>
            </w:r>
          </w:hyperlink>
        </w:p>
        <w:p w14:paraId="38B5F251" w14:textId="0387CE29" w:rsidR="006B46D7" w:rsidRDefault="006B46D7">
          <w:pPr>
            <w:pStyle w:val="TOC2"/>
            <w:tabs>
              <w:tab w:val="right" w:leader="dot" w:pos="10456"/>
            </w:tabs>
            <w:rPr>
              <w:rFonts w:asciiTheme="minorHAnsi" w:eastAsiaTheme="minorEastAsia" w:hAnsiTheme="minorHAnsi" w:cstheme="minorBidi"/>
              <w:noProof/>
              <w:sz w:val="22"/>
              <w:szCs w:val="22"/>
            </w:rPr>
          </w:pPr>
          <w:hyperlink w:anchor="_Toc57725983" w:history="1">
            <w:r w:rsidRPr="004F6638">
              <w:rPr>
                <w:rStyle w:val="Hyperlink"/>
                <w:noProof/>
              </w:rPr>
              <w:t>ER Diagram</w:t>
            </w:r>
            <w:r>
              <w:rPr>
                <w:noProof/>
                <w:webHidden/>
              </w:rPr>
              <w:tab/>
            </w:r>
            <w:r>
              <w:rPr>
                <w:noProof/>
                <w:webHidden/>
              </w:rPr>
              <w:fldChar w:fldCharType="begin"/>
            </w:r>
            <w:r>
              <w:rPr>
                <w:noProof/>
                <w:webHidden/>
              </w:rPr>
              <w:instrText xml:space="preserve"> PAGEREF _Toc57725983 \h </w:instrText>
            </w:r>
            <w:r>
              <w:rPr>
                <w:noProof/>
                <w:webHidden/>
              </w:rPr>
            </w:r>
            <w:r>
              <w:rPr>
                <w:noProof/>
                <w:webHidden/>
              </w:rPr>
              <w:fldChar w:fldCharType="separate"/>
            </w:r>
            <w:r>
              <w:rPr>
                <w:noProof/>
                <w:webHidden/>
              </w:rPr>
              <w:t>3</w:t>
            </w:r>
            <w:r>
              <w:rPr>
                <w:noProof/>
                <w:webHidden/>
              </w:rPr>
              <w:fldChar w:fldCharType="end"/>
            </w:r>
          </w:hyperlink>
        </w:p>
        <w:p w14:paraId="371DD702" w14:textId="5F740B6C" w:rsidR="006B46D7" w:rsidRDefault="006B46D7">
          <w:pPr>
            <w:pStyle w:val="TOC2"/>
            <w:tabs>
              <w:tab w:val="right" w:leader="dot" w:pos="10456"/>
            </w:tabs>
            <w:rPr>
              <w:rFonts w:asciiTheme="minorHAnsi" w:eastAsiaTheme="minorEastAsia" w:hAnsiTheme="minorHAnsi" w:cstheme="minorBidi"/>
              <w:noProof/>
              <w:sz w:val="22"/>
              <w:szCs w:val="22"/>
            </w:rPr>
          </w:pPr>
          <w:hyperlink w:anchor="_Toc57725984" w:history="1">
            <w:r w:rsidRPr="004F6638">
              <w:rPr>
                <w:rStyle w:val="Hyperlink"/>
                <w:noProof/>
              </w:rPr>
              <w:t>Class Diagram</w:t>
            </w:r>
            <w:r>
              <w:rPr>
                <w:noProof/>
                <w:webHidden/>
              </w:rPr>
              <w:tab/>
            </w:r>
            <w:r>
              <w:rPr>
                <w:noProof/>
                <w:webHidden/>
              </w:rPr>
              <w:fldChar w:fldCharType="begin"/>
            </w:r>
            <w:r>
              <w:rPr>
                <w:noProof/>
                <w:webHidden/>
              </w:rPr>
              <w:instrText xml:space="preserve"> PAGEREF _Toc57725984 \h </w:instrText>
            </w:r>
            <w:r>
              <w:rPr>
                <w:noProof/>
                <w:webHidden/>
              </w:rPr>
            </w:r>
            <w:r>
              <w:rPr>
                <w:noProof/>
                <w:webHidden/>
              </w:rPr>
              <w:fldChar w:fldCharType="separate"/>
            </w:r>
            <w:r>
              <w:rPr>
                <w:noProof/>
                <w:webHidden/>
              </w:rPr>
              <w:t>3</w:t>
            </w:r>
            <w:r>
              <w:rPr>
                <w:noProof/>
                <w:webHidden/>
              </w:rPr>
              <w:fldChar w:fldCharType="end"/>
            </w:r>
          </w:hyperlink>
        </w:p>
        <w:p w14:paraId="0ECE2971" w14:textId="396F92D3" w:rsidR="006B46D7" w:rsidRDefault="006B46D7">
          <w:pPr>
            <w:pStyle w:val="TOC1"/>
            <w:tabs>
              <w:tab w:val="right" w:leader="dot" w:pos="10456"/>
            </w:tabs>
            <w:rPr>
              <w:rFonts w:asciiTheme="minorHAnsi" w:eastAsiaTheme="minorEastAsia" w:hAnsiTheme="minorHAnsi" w:cstheme="minorBidi"/>
              <w:noProof/>
              <w:sz w:val="22"/>
              <w:szCs w:val="22"/>
            </w:rPr>
          </w:pPr>
          <w:hyperlink w:anchor="_Toc57725985" w:history="1">
            <w:r w:rsidRPr="004F6638">
              <w:rPr>
                <w:rStyle w:val="Hyperlink"/>
                <w:noProof/>
              </w:rPr>
              <w:t>Implementation</w:t>
            </w:r>
            <w:r>
              <w:rPr>
                <w:noProof/>
                <w:webHidden/>
              </w:rPr>
              <w:tab/>
            </w:r>
            <w:r>
              <w:rPr>
                <w:noProof/>
                <w:webHidden/>
              </w:rPr>
              <w:fldChar w:fldCharType="begin"/>
            </w:r>
            <w:r>
              <w:rPr>
                <w:noProof/>
                <w:webHidden/>
              </w:rPr>
              <w:instrText xml:space="preserve"> PAGEREF _Toc57725985 \h </w:instrText>
            </w:r>
            <w:r>
              <w:rPr>
                <w:noProof/>
                <w:webHidden/>
              </w:rPr>
            </w:r>
            <w:r>
              <w:rPr>
                <w:noProof/>
                <w:webHidden/>
              </w:rPr>
              <w:fldChar w:fldCharType="separate"/>
            </w:r>
            <w:r>
              <w:rPr>
                <w:noProof/>
                <w:webHidden/>
              </w:rPr>
              <w:t>4</w:t>
            </w:r>
            <w:r>
              <w:rPr>
                <w:noProof/>
                <w:webHidden/>
              </w:rPr>
              <w:fldChar w:fldCharType="end"/>
            </w:r>
          </w:hyperlink>
        </w:p>
        <w:p w14:paraId="161892FE" w14:textId="3D16826F" w:rsidR="006B46D7" w:rsidRDefault="006B46D7">
          <w:pPr>
            <w:pStyle w:val="TOC2"/>
            <w:tabs>
              <w:tab w:val="right" w:leader="dot" w:pos="10456"/>
            </w:tabs>
            <w:rPr>
              <w:rFonts w:asciiTheme="minorHAnsi" w:eastAsiaTheme="minorEastAsia" w:hAnsiTheme="minorHAnsi" w:cstheme="minorBidi"/>
              <w:noProof/>
              <w:sz w:val="22"/>
              <w:szCs w:val="22"/>
            </w:rPr>
          </w:pPr>
          <w:hyperlink w:anchor="_Toc57725986" w:history="1">
            <w:r w:rsidRPr="004F6638">
              <w:rPr>
                <w:rStyle w:val="Hyperlink"/>
                <w:noProof/>
              </w:rPr>
              <w:t>Code</w:t>
            </w:r>
            <w:r>
              <w:rPr>
                <w:noProof/>
                <w:webHidden/>
              </w:rPr>
              <w:tab/>
            </w:r>
            <w:r>
              <w:rPr>
                <w:noProof/>
                <w:webHidden/>
              </w:rPr>
              <w:fldChar w:fldCharType="begin"/>
            </w:r>
            <w:r>
              <w:rPr>
                <w:noProof/>
                <w:webHidden/>
              </w:rPr>
              <w:instrText xml:space="preserve"> PAGEREF _Toc57725986 \h </w:instrText>
            </w:r>
            <w:r>
              <w:rPr>
                <w:noProof/>
                <w:webHidden/>
              </w:rPr>
            </w:r>
            <w:r>
              <w:rPr>
                <w:noProof/>
                <w:webHidden/>
              </w:rPr>
              <w:fldChar w:fldCharType="separate"/>
            </w:r>
            <w:r>
              <w:rPr>
                <w:noProof/>
                <w:webHidden/>
              </w:rPr>
              <w:t>4</w:t>
            </w:r>
            <w:r>
              <w:rPr>
                <w:noProof/>
                <w:webHidden/>
              </w:rPr>
              <w:fldChar w:fldCharType="end"/>
            </w:r>
          </w:hyperlink>
        </w:p>
        <w:p w14:paraId="47CBE3EE" w14:textId="329A18DE" w:rsidR="006B46D7" w:rsidRDefault="006B46D7">
          <w:pPr>
            <w:pStyle w:val="TOC2"/>
            <w:tabs>
              <w:tab w:val="right" w:leader="dot" w:pos="10456"/>
            </w:tabs>
            <w:rPr>
              <w:rFonts w:asciiTheme="minorHAnsi" w:eastAsiaTheme="minorEastAsia" w:hAnsiTheme="minorHAnsi" w:cstheme="minorBidi"/>
              <w:noProof/>
              <w:sz w:val="22"/>
              <w:szCs w:val="22"/>
            </w:rPr>
          </w:pPr>
          <w:hyperlink w:anchor="_Toc57725987" w:history="1">
            <w:r w:rsidRPr="004F6638">
              <w:rPr>
                <w:rStyle w:val="Hyperlink"/>
                <w:noProof/>
              </w:rPr>
              <w:t>GUI</w:t>
            </w:r>
            <w:r>
              <w:rPr>
                <w:noProof/>
                <w:webHidden/>
              </w:rPr>
              <w:tab/>
            </w:r>
            <w:r>
              <w:rPr>
                <w:noProof/>
                <w:webHidden/>
              </w:rPr>
              <w:fldChar w:fldCharType="begin"/>
            </w:r>
            <w:r>
              <w:rPr>
                <w:noProof/>
                <w:webHidden/>
              </w:rPr>
              <w:instrText xml:space="preserve"> PAGEREF _Toc57725987 \h </w:instrText>
            </w:r>
            <w:r>
              <w:rPr>
                <w:noProof/>
                <w:webHidden/>
              </w:rPr>
            </w:r>
            <w:r>
              <w:rPr>
                <w:noProof/>
                <w:webHidden/>
              </w:rPr>
              <w:fldChar w:fldCharType="separate"/>
            </w:r>
            <w:r>
              <w:rPr>
                <w:noProof/>
                <w:webHidden/>
              </w:rPr>
              <w:t>12</w:t>
            </w:r>
            <w:r>
              <w:rPr>
                <w:noProof/>
                <w:webHidden/>
              </w:rPr>
              <w:fldChar w:fldCharType="end"/>
            </w:r>
          </w:hyperlink>
        </w:p>
        <w:p w14:paraId="73F3EA23" w14:textId="11BA47D3" w:rsidR="006B46D7" w:rsidRDefault="006B46D7">
          <w:pPr>
            <w:pStyle w:val="TOC2"/>
            <w:tabs>
              <w:tab w:val="right" w:leader="dot" w:pos="10456"/>
            </w:tabs>
            <w:rPr>
              <w:rFonts w:asciiTheme="minorHAnsi" w:eastAsiaTheme="minorEastAsia" w:hAnsiTheme="minorHAnsi" w:cstheme="minorBidi"/>
              <w:noProof/>
              <w:sz w:val="22"/>
              <w:szCs w:val="22"/>
            </w:rPr>
          </w:pPr>
          <w:hyperlink w:anchor="_Toc57725988" w:history="1">
            <w:r w:rsidRPr="004F6638">
              <w:rPr>
                <w:rStyle w:val="Hyperlink"/>
                <w:noProof/>
              </w:rPr>
              <w:t>Database</w:t>
            </w:r>
            <w:r>
              <w:rPr>
                <w:noProof/>
                <w:webHidden/>
              </w:rPr>
              <w:tab/>
            </w:r>
            <w:r>
              <w:rPr>
                <w:noProof/>
                <w:webHidden/>
              </w:rPr>
              <w:fldChar w:fldCharType="begin"/>
            </w:r>
            <w:r>
              <w:rPr>
                <w:noProof/>
                <w:webHidden/>
              </w:rPr>
              <w:instrText xml:space="preserve"> PAGEREF _Toc57725988 \h </w:instrText>
            </w:r>
            <w:r>
              <w:rPr>
                <w:noProof/>
                <w:webHidden/>
              </w:rPr>
            </w:r>
            <w:r>
              <w:rPr>
                <w:noProof/>
                <w:webHidden/>
              </w:rPr>
              <w:fldChar w:fldCharType="separate"/>
            </w:r>
            <w:r>
              <w:rPr>
                <w:noProof/>
                <w:webHidden/>
              </w:rPr>
              <w:t>14</w:t>
            </w:r>
            <w:r>
              <w:rPr>
                <w:noProof/>
                <w:webHidden/>
              </w:rPr>
              <w:fldChar w:fldCharType="end"/>
            </w:r>
          </w:hyperlink>
        </w:p>
        <w:p w14:paraId="6F6A4842" w14:textId="0178B357" w:rsidR="006B46D7" w:rsidRDefault="006B46D7">
          <w:pPr>
            <w:pStyle w:val="TOC1"/>
            <w:tabs>
              <w:tab w:val="right" w:leader="dot" w:pos="10456"/>
            </w:tabs>
            <w:rPr>
              <w:rFonts w:asciiTheme="minorHAnsi" w:eastAsiaTheme="minorEastAsia" w:hAnsiTheme="minorHAnsi" w:cstheme="minorBidi"/>
              <w:noProof/>
              <w:sz w:val="22"/>
              <w:szCs w:val="22"/>
            </w:rPr>
          </w:pPr>
          <w:hyperlink w:anchor="_Toc57725989" w:history="1">
            <w:r w:rsidRPr="004F6638">
              <w:rPr>
                <w:rStyle w:val="Hyperlink"/>
                <w:noProof/>
              </w:rPr>
              <w:t>Conclusion</w:t>
            </w:r>
            <w:r>
              <w:rPr>
                <w:noProof/>
                <w:webHidden/>
              </w:rPr>
              <w:tab/>
            </w:r>
            <w:r>
              <w:rPr>
                <w:noProof/>
                <w:webHidden/>
              </w:rPr>
              <w:fldChar w:fldCharType="begin"/>
            </w:r>
            <w:r>
              <w:rPr>
                <w:noProof/>
                <w:webHidden/>
              </w:rPr>
              <w:instrText xml:space="preserve"> PAGEREF _Toc57725989 \h </w:instrText>
            </w:r>
            <w:r>
              <w:rPr>
                <w:noProof/>
                <w:webHidden/>
              </w:rPr>
            </w:r>
            <w:r>
              <w:rPr>
                <w:noProof/>
                <w:webHidden/>
              </w:rPr>
              <w:fldChar w:fldCharType="separate"/>
            </w:r>
            <w:r>
              <w:rPr>
                <w:noProof/>
                <w:webHidden/>
              </w:rPr>
              <w:t>15</w:t>
            </w:r>
            <w:r>
              <w:rPr>
                <w:noProof/>
                <w:webHidden/>
              </w:rPr>
              <w:fldChar w:fldCharType="end"/>
            </w:r>
          </w:hyperlink>
        </w:p>
        <w:p w14:paraId="5B62FC71" w14:textId="66037A70" w:rsidR="006B46D7" w:rsidRDefault="006B46D7">
          <w:pPr>
            <w:pStyle w:val="TOC2"/>
            <w:tabs>
              <w:tab w:val="right" w:leader="dot" w:pos="10456"/>
            </w:tabs>
            <w:rPr>
              <w:rFonts w:asciiTheme="minorHAnsi" w:eastAsiaTheme="minorEastAsia" w:hAnsiTheme="minorHAnsi" w:cstheme="minorBidi"/>
              <w:noProof/>
              <w:sz w:val="22"/>
              <w:szCs w:val="22"/>
            </w:rPr>
          </w:pPr>
          <w:hyperlink w:anchor="_Toc57725990" w:history="1">
            <w:r w:rsidRPr="004F6638">
              <w:rPr>
                <w:rStyle w:val="Hyperlink"/>
                <w:noProof/>
              </w:rPr>
              <w:t>Future Improvements</w:t>
            </w:r>
            <w:r>
              <w:rPr>
                <w:noProof/>
                <w:webHidden/>
              </w:rPr>
              <w:tab/>
            </w:r>
            <w:r>
              <w:rPr>
                <w:noProof/>
                <w:webHidden/>
              </w:rPr>
              <w:fldChar w:fldCharType="begin"/>
            </w:r>
            <w:r>
              <w:rPr>
                <w:noProof/>
                <w:webHidden/>
              </w:rPr>
              <w:instrText xml:space="preserve"> PAGEREF _Toc57725990 \h </w:instrText>
            </w:r>
            <w:r>
              <w:rPr>
                <w:noProof/>
                <w:webHidden/>
              </w:rPr>
            </w:r>
            <w:r>
              <w:rPr>
                <w:noProof/>
                <w:webHidden/>
              </w:rPr>
              <w:fldChar w:fldCharType="separate"/>
            </w:r>
            <w:r>
              <w:rPr>
                <w:noProof/>
                <w:webHidden/>
              </w:rPr>
              <w:t>15</w:t>
            </w:r>
            <w:r>
              <w:rPr>
                <w:noProof/>
                <w:webHidden/>
              </w:rPr>
              <w:fldChar w:fldCharType="end"/>
            </w:r>
          </w:hyperlink>
        </w:p>
        <w:p w14:paraId="56B40948" w14:textId="7F7B6D9D" w:rsidR="002F6221" w:rsidRDefault="002F6221" w:rsidP="00054571">
          <w:r>
            <w:rPr>
              <w:b/>
              <w:bCs/>
              <w:noProof/>
            </w:rPr>
            <w:fldChar w:fldCharType="end"/>
          </w:r>
        </w:p>
      </w:sdtContent>
    </w:sdt>
    <w:p w14:paraId="6B9C0C35" w14:textId="77777777" w:rsidR="002F6221" w:rsidRPr="002F6221" w:rsidRDefault="002F6221" w:rsidP="00054571"/>
    <w:p w14:paraId="6E5ABEE5" w14:textId="2A5A3E72" w:rsidR="002F6221" w:rsidRPr="002F6221" w:rsidRDefault="002F6221" w:rsidP="00054571"/>
    <w:p w14:paraId="631A5A94" w14:textId="0511BE54" w:rsidR="002F6221" w:rsidRPr="002F6221" w:rsidRDefault="002F6221" w:rsidP="00054571"/>
    <w:p w14:paraId="14BF58D6" w14:textId="0BBFC5B0" w:rsidR="002F6221" w:rsidRPr="002F6221" w:rsidRDefault="002F6221" w:rsidP="00054571"/>
    <w:p w14:paraId="570FB067" w14:textId="0FEF337E" w:rsidR="002F6221" w:rsidRPr="002F6221" w:rsidRDefault="002F6221" w:rsidP="00054571"/>
    <w:p w14:paraId="6697149B" w14:textId="4CFE621D" w:rsidR="002F6221" w:rsidRPr="002F6221" w:rsidRDefault="002F6221" w:rsidP="00054571"/>
    <w:p w14:paraId="5606CA46" w14:textId="5D8AD42B" w:rsidR="002F6221" w:rsidRPr="002F6221" w:rsidRDefault="002F6221" w:rsidP="00054571"/>
    <w:p w14:paraId="31FA4F50" w14:textId="6AC173CC" w:rsidR="002F6221" w:rsidRPr="002F6221" w:rsidRDefault="002F6221" w:rsidP="00054571"/>
    <w:p w14:paraId="1A843ABE" w14:textId="5DCE587F" w:rsidR="002F6221" w:rsidRPr="002F6221" w:rsidRDefault="002F6221" w:rsidP="00054571"/>
    <w:p w14:paraId="5025F94C" w14:textId="5BD9A76F" w:rsidR="002F6221" w:rsidRPr="002F6221" w:rsidRDefault="002F6221" w:rsidP="00054571"/>
    <w:p w14:paraId="47F92A76" w14:textId="3CDEC23D" w:rsidR="002F6221" w:rsidRPr="002F6221" w:rsidRDefault="002F6221" w:rsidP="00054571"/>
    <w:p w14:paraId="48CE820A" w14:textId="355F9858" w:rsidR="002F6221" w:rsidRPr="002F6221" w:rsidRDefault="002F6221" w:rsidP="00054571"/>
    <w:p w14:paraId="2F643239" w14:textId="31E78EC6" w:rsidR="002F6221" w:rsidRPr="002F6221" w:rsidRDefault="002F6221" w:rsidP="00054571"/>
    <w:p w14:paraId="1B5D0225" w14:textId="5A281277" w:rsidR="002F6221" w:rsidRPr="002F6221" w:rsidRDefault="002F6221" w:rsidP="00054571"/>
    <w:p w14:paraId="4E5954F1" w14:textId="07A8A4D5" w:rsidR="002F6221" w:rsidRDefault="002F6221" w:rsidP="00054571"/>
    <w:p w14:paraId="6BC84669" w14:textId="77777777" w:rsidR="00D41EB1" w:rsidRPr="002F6221" w:rsidRDefault="00D41EB1" w:rsidP="00054571"/>
    <w:p w14:paraId="4AA24BA3" w14:textId="77777777" w:rsidR="00D41EB1" w:rsidRDefault="00D41EB1" w:rsidP="00416B8F">
      <w:pPr>
        <w:pStyle w:val="Heading1"/>
        <w:jc w:val="left"/>
      </w:pPr>
    </w:p>
    <w:p w14:paraId="4C3AB331" w14:textId="749CA98A" w:rsidR="002F6221" w:rsidRDefault="002F6221" w:rsidP="00054571">
      <w:pPr>
        <w:pStyle w:val="Heading1"/>
      </w:pPr>
      <w:bookmarkStart w:id="1" w:name="_Toc57725979"/>
      <w:r w:rsidRPr="00D92EBD">
        <w:lastRenderedPageBreak/>
        <w:t>I</w:t>
      </w:r>
      <w:r w:rsidRPr="00D41EB1">
        <w:t>ntroduction</w:t>
      </w:r>
      <w:bookmarkEnd w:id="1"/>
    </w:p>
    <w:p w14:paraId="3921015A" w14:textId="77777777" w:rsidR="00D41EB1" w:rsidRPr="00D41EB1" w:rsidRDefault="00D41EB1" w:rsidP="00054571"/>
    <w:p w14:paraId="47DBB50B" w14:textId="77777777" w:rsidR="00D41EB1" w:rsidRPr="00D41EB1" w:rsidRDefault="00D41EB1" w:rsidP="00054571">
      <w:r w:rsidRPr="00D41EB1">
        <w:t xml:space="preserve">I would like to point out some situations that any of us as students </w:t>
      </w:r>
      <w:proofErr w:type="gramStart"/>
      <w:r w:rsidRPr="00D41EB1">
        <w:t>of</w:t>
      </w:r>
      <w:proofErr w:type="gramEnd"/>
      <w:r w:rsidRPr="00D41EB1">
        <w:t xml:space="preserve"> NSBM University may face in our day today life at NSBM. And </w:t>
      </w:r>
      <w:proofErr w:type="gramStart"/>
      <w:r w:rsidRPr="00D41EB1">
        <w:t>also</w:t>
      </w:r>
      <w:proofErr w:type="gramEnd"/>
      <w:r w:rsidRPr="00D41EB1">
        <w:t xml:space="preserve"> how we deal with those situations. </w:t>
      </w:r>
    </w:p>
    <w:p w14:paraId="52BD470E" w14:textId="77777777" w:rsidR="00D41EB1" w:rsidRPr="00D41EB1" w:rsidRDefault="00D41EB1" w:rsidP="00054571">
      <w:r w:rsidRPr="00D41EB1">
        <w:t xml:space="preserve">First one is forgetting to bring your Student ID card. The normal procedure is that the security personnel at the entrance checks your Student ID and lets you in. But if you forgot to bring it, they ask you to write your details in the logbook at the entrance. It could be difficult as well as time wasting task for everyone especially when it is a busy morning at the entrance. </w:t>
      </w:r>
    </w:p>
    <w:p w14:paraId="425BB8AE" w14:textId="77777777" w:rsidR="00D41EB1" w:rsidRPr="00D41EB1" w:rsidRDefault="00D41EB1" w:rsidP="00054571">
      <w:r w:rsidRPr="00D41EB1">
        <w:t xml:space="preserve">Another situation is you lost something valuable inside the university premises. What we normally do is put a message about the lost item informing others in our WhatsApp chat groups. But the security personnel are the ones who could look out for the lost item and most probably the ones who may find it. But they are not members of your chat group. </w:t>
      </w:r>
      <w:proofErr w:type="gramStart"/>
      <w:r w:rsidRPr="00D41EB1">
        <w:t>So</w:t>
      </w:r>
      <w:proofErr w:type="gramEnd"/>
      <w:r w:rsidRPr="00D41EB1">
        <w:t xml:space="preserve"> they don’t know to whom it belongs to when they found something. </w:t>
      </w:r>
    </w:p>
    <w:p w14:paraId="53C8C7D2" w14:textId="77777777" w:rsidR="00D41EB1" w:rsidRPr="00D41EB1" w:rsidRDefault="00D41EB1" w:rsidP="00054571">
      <w:r w:rsidRPr="00D41EB1">
        <w:t xml:space="preserve">Some of us travel to the university by our own vehicles. But we have no proper parking </w:t>
      </w:r>
      <w:proofErr w:type="gramStart"/>
      <w:r w:rsidRPr="00D41EB1">
        <w:t>facility</w:t>
      </w:r>
      <w:proofErr w:type="gramEnd"/>
      <w:r w:rsidRPr="00D41EB1">
        <w:t xml:space="preserve"> and we have to park our vehicles roadside beside the university without proper security.</w:t>
      </w:r>
    </w:p>
    <w:p w14:paraId="5DF2CFA6" w14:textId="58A6B09C" w:rsidR="00D41EB1" w:rsidRPr="00D41EB1" w:rsidRDefault="00D41EB1" w:rsidP="00054571">
      <w:r w:rsidRPr="00D41EB1">
        <w:t xml:space="preserve">Considering situations like that we came up with a better solution to replace the current system. It is to have a security logs program to keep records of some situations like above </w:t>
      </w:r>
      <w:proofErr w:type="gramStart"/>
      <w:r w:rsidRPr="00D41EB1">
        <w:t>and also</w:t>
      </w:r>
      <w:proofErr w:type="gramEnd"/>
      <w:r w:rsidRPr="00D41EB1">
        <w:t xml:space="preserve"> to manage some processes in a better way. Both the security staff and the students could be benefited by this solution. As an example, if the university could arrange a proper space to park the vehicles and assign a security guard to the place, they can easily record the necessary details and manage the car park properly using this program. It is a great relief to the vehicle owners </w:t>
      </w:r>
      <w:proofErr w:type="gramStart"/>
      <w:r w:rsidRPr="00D41EB1">
        <w:t>and also</w:t>
      </w:r>
      <w:proofErr w:type="gramEnd"/>
      <w:r w:rsidRPr="00D41EB1">
        <w:t xml:space="preserve"> the university can charge a parking fee for their trouble since the program records all the necessary details of the vehicles in and out. </w:t>
      </w:r>
      <w:proofErr w:type="gramStart"/>
      <w:r w:rsidRPr="00D41EB1">
        <w:t>So</w:t>
      </w:r>
      <w:proofErr w:type="gramEnd"/>
      <w:r w:rsidRPr="00D41EB1">
        <w:t xml:space="preserve"> the main objective of our Security Logs Program is to manage some day today processes at university in a better way than they are right now and by that, to increase the productivity.</w:t>
      </w:r>
    </w:p>
    <w:p w14:paraId="78016CF6" w14:textId="69BE1A9E" w:rsidR="00D92EBD" w:rsidRDefault="00D92EBD" w:rsidP="00054571"/>
    <w:p w14:paraId="3D1005FA" w14:textId="2AC214D9" w:rsidR="00D92EBD" w:rsidRDefault="00D92EBD" w:rsidP="00054571"/>
    <w:p w14:paraId="72A6982E" w14:textId="7C290442" w:rsidR="00D92EBD" w:rsidRDefault="00D92EBD" w:rsidP="00054571"/>
    <w:p w14:paraId="4C955961" w14:textId="1892AC64" w:rsidR="00D92EBD" w:rsidRDefault="00D92EBD" w:rsidP="00054571"/>
    <w:p w14:paraId="4DEC3D1D" w14:textId="7AF151A1" w:rsidR="00D92EBD" w:rsidRDefault="00D92EBD" w:rsidP="00054571"/>
    <w:p w14:paraId="16D5945D" w14:textId="1AA96577" w:rsidR="00D92EBD" w:rsidRDefault="00D92EBD" w:rsidP="00054571"/>
    <w:p w14:paraId="6FA64A1D" w14:textId="59762A1A" w:rsidR="00D92EBD" w:rsidRDefault="00D92EBD" w:rsidP="00054571"/>
    <w:p w14:paraId="253A131F" w14:textId="3FFC406A" w:rsidR="00D92EBD" w:rsidRDefault="00D92EBD" w:rsidP="00054571"/>
    <w:p w14:paraId="4B3FE62B" w14:textId="6D6DDA48" w:rsidR="00D92EBD" w:rsidRDefault="00D92EBD" w:rsidP="00054571"/>
    <w:p w14:paraId="2A5BF41E" w14:textId="24B0F565" w:rsidR="00D92EBD" w:rsidRDefault="00D92EBD" w:rsidP="00054571"/>
    <w:p w14:paraId="33C2FD02" w14:textId="5A70FCFB" w:rsidR="00D92EBD" w:rsidRDefault="00D92EBD" w:rsidP="00054571"/>
    <w:p w14:paraId="3BA61F6C" w14:textId="6F103DD6" w:rsidR="00D92EBD" w:rsidRDefault="00D92EBD" w:rsidP="00054571"/>
    <w:p w14:paraId="5D211F25" w14:textId="5AB4B791" w:rsidR="00D92EBD" w:rsidRDefault="00D92EBD" w:rsidP="00054571"/>
    <w:p w14:paraId="61F30972" w14:textId="43BE371A" w:rsidR="00D92EBD" w:rsidRDefault="00D92EBD" w:rsidP="00054571"/>
    <w:p w14:paraId="6A12DDBF" w14:textId="70D1D34F" w:rsidR="00D92EBD" w:rsidRDefault="00D92EBD" w:rsidP="00054571"/>
    <w:p w14:paraId="3CA45F42" w14:textId="5390AAF2" w:rsidR="00D92EBD" w:rsidRDefault="00D92EBD" w:rsidP="00054571">
      <w:pPr>
        <w:pStyle w:val="Heading1"/>
      </w:pPr>
      <w:bookmarkStart w:id="2" w:name="_Toc57725980"/>
      <w:r>
        <w:lastRenderedPageBreak/>
        <w:t>Analysis</w:t>
      </w:r>
      <w:bookmarkEnd w:id="2"/>
    </w:p>
    <w:p w14:paraId="01F71E3C" w14:textId="004F95DA" w:rsidR="00A033EB" w:rsidRDefault="00A033EB" w:rsidP="00054571"/>
    <w:p w14:paraId="08348C91" w14:textId="055F198E" w:rsidR="00A033EB" w:rsidRDefault="00BD120D" w:rsidP="00054571">
      <w:pPr>
        <w:pStyle w:val="Heading2"/>
      </w:pPr>
      <w:bookmarkStart w:id="3" w:name="_Toc57725981"/>
      <w:r>
        <w:t>Requirements</w:t>
      </w:r>
      <w:bookmarkEnd w:id="3"/>
    </w:p>
    <w:p w14:paraId="0005C938" w14:textId="12EE38FA" w:rsidR="00D41EB1" w:rsidRPr="00DF6824" w:rsidRDefault="00D41EB1" w:rsidP="00054571">
      <w:pPr>
        <w:pStyle w:val="ListParagraph"/>
        <w:numPr>
          <w:ilvl w:val="0"/>
          <w:numId w:val="1"/>
        </w:numPr>
      </w:pPr>
      <w:r w:rsidRPr="00DF6824">
        <w:t>Functional Requirements</w:t>
      </w:r>
    </w:p>
    <w:p w14:paraId="580C7B2D" w14:textId="134B28CA" w:rsidR="00D41EB1" w:rsidRPr="00DF6824" w:rsidRDefault="00D41EB1" w:rsidP="00054571">
      <w:pPr>
        <w:pStyle w:val="ListParagraph"/>
        <w:numPr>
          <w:ilvl w:val="1"/>
          <w:numId w:val="1"/>
        </w:numPr>
      </w:pPr>
      <w:r w:rsidRPr="00DF6824">
        <w:t xml:space="preserve">Ability to </w:t>
      </w:r>
      <w:r w:rsidR="00DF6824" w:rsidRPr="00DF6824">
        <w:t>add</w:t>
      </w:r>
      <w:r w:rsidRPr="00DF6824">
        <w:t xml:space="preserve"> records of visitors, parking, lost and found items and people who doesn’t have their University ID</w:t>
      </w:r>
      <w:r w:rsidR="00DF6824" w:rsidRPr="00DF6824">
        <w:t>.</w:t>
      </w:r>
    </w:p>
    <w:p w14:paraId="2E9DB144" w14:textId="5F1066F8" w:rsidR="00D41EB1" w:rsidRPr="00DF6824" w:rsidRDefault="00D41EB1" w:rsidP="00054571">
      <w:pPr>
        <w:pStyle w:val="ListParagraph"/>
        <w:numPr>
          <w:ilvl w:val="1"/>
          <w:numId w:val="1"/>
        </w:numPr>
      </w:pPr>
      <w:r w:rsidRPr="00DF6824">
        <w:t>Ability to view all the records in a detailed form</w:t>
      </w:r>
      <w:r w:rsidR="00DF6824" w:rsidRPr="00DF6824">
        <w:t>.</w:t>
      </w:r>
    </w:p>
    <w:p w14:paraId="75C3CD6E" w14:textId="59910645" w:rsidR="00D41EB1" w:rsidRPr="00DF6824" w:rsidRDefault="00D41EB1" w:rsidP="00054571">
      <w:pPr>
        <w:pStyle w:val="ListParagraph"/>
        <w:numPr>
          <w:ilvl w:val="1"/>
          <w:numId w:val="1"/>
        </w:numPr>
      </w:pPr>
      <w:r w:rsidRPr="00DF6824">
        <w:t xml:space="preserve">Ability to </w:t>
      </w:r>
      <w:r w:rsidR="00DF6824" w:rsidRPr="00DF6824">
        <w:t>sort and filter records.</w:t>
      </w:r>
    </w:p>
    <w:p w14:paraId="3C5A4A03" w14:textId="4175A6E9" w:rsidR="00DF6824" w:rsidRPr="00DF6824" w:rsidRDefault="00DF6824" w:rsidP="00054571">
      <w:pPr>
        <w:pStyle w:val="ListParagraph"/>
        <w:numPr>
          <w:ilvl w:val="1"/>
          <w:numId w:val="1"/>
        </w:numPr>
      </w:pPr>
      <w:r w:rsidRPr="00DF6824">
        <w:t>Ability to delete mistaken records.</w:t>
      </w:r>
    </w:p>
    <w:p w14:paraId="44DA35A6" w14:textId="634DF9D1" w:rsidR="00DF6824" w:rsidRPr="00DF6824" w:rsidRDefault="00DF6824" w:rsidP="00054571">
      <w:pPr>
        <w:pStyle w:val="ListParagraph"/>
        <w:numPr>
          <w:ilvl w:val="1"/>
          <w:numId w:val="1"/>
        </w:numPr>
      </w:pPr>
      <w:r w:rsidRPr="00DF6824">
        <w:t>Ability to keep track of time of all entries.</w:t>
      </w:r>
    </w:p>
    <w:p w14:paraId="4445B3DB" w14:textId="43F32E8F" w:rsidR="00DF6824" w:rsidRPr="00DF6824" w:rsidRDefault="00DF6824" w:rsidP="00054571">
      <w:pPr>
        <w:pStyle w:val="ListParagraph"/>
        <w:numPr>
          <w:ilvl w:val="1"/>
          <w:numId w:val="1"/>
        </w:numPr>
      </w:pPr>
      <w:r w:rsidRPr="00DF6824">
        <w:t>Only the security personal with credentials should be able to login to the system.</w:t>
      </w:r>
    </w:p>
    <w:p w14:paraId="27F7D33E" w14:textId="7CE20DFF" w:rsidR="00D41EB1" w:rsidRPr="00DF6824" w:rsidRDefault="00D41EB1" w:rsidP="00054571">
      <w:pPr>
        <w:pStyle w:val="ListParagraph"/>
        <w:numPr>
          <w:ilvl w:val="0"/>
          <w:numId w:val="1"/>
        </w:numPr>
      </w:pPr>
      <w:r w:rsidRPr="00DF6824">
        <w:t>Non-functional Requirements</w:t>
      </w:r>
    </w:p>
    <w:p w14:paraId="40DADEAF" w14:textId="6CD6B925" w:rsidR="00DF6824" w:rsidRPr="00DF6824" w:rsidRDefault="00DF6824" w:rsidP="00054571">
      <w:pPr>
        <w:pStyle w:val="ListParagraph"/>
        <w:numPr>
          <w:ilvl w:val="1"/>
          <w:numId w:val="1"/>
        </w:numPr>
      </w:pPr>
      <w:r w:rsidRPr="00DF6824">
        <w:t>Security</w:t>
      </w:r>
    </w:p>
    <w:p w14:paraId="073FFC22" w14:textId="73D155F0" w:rsidR="00D41EB1" w:rsidRPr="00DF6824" w:rsidRDefault="00DF6824" w:rsidP="00054571">
      <w:pPr>
        <w:pStyle w:val="ListParagraph"/>
        <w:numPr>
          <w:ilvl w:val="1"/>
          <w:numId w:val="1"/>
        </w:numPr>
      </w:pPr>
      <w:r w:rsidRPr="00DF6824">
        <w:t>Simple and Functional GUI</w:t>
      </w:r>
    </w:p>
    <w:p w14:paraId="16A5DB0E" w14:textId="6E7AB8A3" w:rsidR="00DF6824" w:rsidRPr="00DF6824" w:rsidRDefault="00DF6824" w:rsidP="00054571">
      <w:pPr>
        <w:pStyle w:val="ListParagraph"/>
        <w:numPr>
          <w:ilvl w:val="1"/>
          <w:numId w:val="1"/>
        </w:numPr>
      </w:pPr>
      <w:r w:rsidRPr="00DF6824">
        <w:t>Stability of the software</w:t>
      </w:r>
    </w:p>
    <w:p w14:paraId="503ABBEB" w14:textId="77777777" w:rsidR="00D41EB1" w:rsidRPr="00D41EB1" w:rsidRDefault="00D41EB1" w:rsidP="00054571">
      <w:pPr>
        <w:pStyle w:val="ListParagraph"/>
      </w:pPr>
    </w:p>
    <w:p w14:paraId="58A9430A" w14:textId="1646BFCE" w:rsidR="00D92EBD" w:rsidRDefault="00D92EBD" w:rsidP="00054571"/>
    <w:p w14:paraId="333903B3" w14:textId="2D4FB6E8" w:rsidR="00DF6824" w:rsidRDefault="00DF6824" w:rsidP="00054571"/>
    <w:p w14:paraId="6628A3B1" w14:textId="77777777" w:rsidR="00DF6824" w:rsidRDefault="00DF6824" w:rsidP="00054571"/>
    <w:p w14:paraId="203B6B64" w14:textId="49427485" w:rsidR="00D92EBD" w:rsidRDefault="00D92EBD" w:rsidP="00054571">
      <w:pPr>
        <w:pStyle w:val="Heading2"/>
      </w:pPr>
      <w:bookmarkStart w:id="4" w:name="_Toc57725982"/>
      <w:r>
        <w:t>Use Case Diagram</w:t>
      </w:r>
      <w:bookmarkEnd w:id="4"/>
    </w:p>
    <w:p w14:paraId="157CFF57" w14:textId="2F85644B" w:rsidR="00F87DC3" w:rsidRPr="00F87DC3" w:rsidRDefault="00F87DC3" w:rsidP="00F87DC3">
      <w:pPr>
        <w:jc w:val="center"/>
      </w:pPr>
      <w:r>
        <w:rPr>
          <w:noProof/>
        </w:rPr>
        <w:drawing>
          <wp:inline distT="0" distB="0" distL="0" distR="0" wp14:anchorId="2B654C5E" wp14:editId="015A738B">
            <wp:extent cx="2677363" cy="3256572"/>
            <wp:effectExtent l="0" t="0" r="889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92890" cy="3275458"/>
                    </a:xfrm>
                    <a:prstGeom prst="rect">
                      <a:avLst/>
                    </a:prstGeom>
                  </pic:spPr>
                </pic:pic>
              </a:graphicData>
            </a:graphic>
          </wp:inline>
        </w:drawing>
      </w:r>
    </w:p>
    <w:p w14:paraId="0F595452" w14:textId="77777777" w:rsidR="00D92EBD" w:rsidRPr="00D92EBD" w:rsidRDefault="00D92EBD" w:rsidP="00054571"/>
    <w:p w14:paraId="462ACB1D" w14:textId="77777777" w:rsidR="00416B8F" w:rsidRDefault="00416B8F" w:rsidP="00054571">
      <w:pPr>
        <w:pStyle w:val="Heading2"/>
      </w:pPr>
    </w:p>
    <w:p w14:paraId="227DFEB4" w14:textId="77777777" w:rsidR="00416B8F" w:rsidRDefault="00416B8F" w:rsidP="00054571">
      <w:pPr>
        <w:pStyle w:val="Heading2"/>
      </w:pPr>
    </w:p>
    <w:p w14:paraId="7B29D6EF" w14:textId="77777777" w:rsidR="00416B8F" w:rsidRDefault="00416B8F" w:rsidP="00054571">
      <w:pPr>
        <w:pStyle w:val="Heading2"/>
      </w:pPr>
    </w:p>
    <w:p w14:paraId="786A5355" w14:textId="56A10AD8" w:rsidR="00D92EBD" w:rsidRDefault="00D92EBD" w:rsidP="00054571">
      <w:pPr>
        <w:pStyle w:val="Heading2"/>
      </w:pPr>
      <w:bookmarkStart w:id="5" w:name="_Toc57725983"/>
      <w:r>
        <w:lastRenderedPageBreak/>
        <w:t>ER Diagram</w:t>
      </w:r>
      <w:bookmarkEnd w:id="5"/>
    </w:p>
    <w:p w14:paraId="14163AFA" w14:textId="66917829" w:rsidR="00F87DC3" w:rsidRPr="00F87DC3" w:rsidRDefault="00F87DC3" w:rsidP="00F87DC3">
      <w:pPr>
        <w:jc w:val="center"/>
      </w:pPr>
      <w:r>
        <w:rPr>
          <w:noProof/>
        </w:rPr>
        <w:drawing>
          <wp:inline distT="0" distB="0" distL="0" distR="0" wp14:anchorId="75BBBA79" wp14:editId="0631ACAC">
            <wp:extent cx="4403750" cy="3555904"/>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13061" cy="3563422"/>
                    </a:xfrm>
                    <a:prstGeom prst="rect">
                      <a:avLst/>
                    </a:prstGeom>
                  </pic:spPr>
                </pic:pic>
              </a:graphicData>
            </a:graphic>
          </wp:inline>
        </w:drawing>
      </w:r>
    </w:p>
    <w:p w14:paraId="02C12E12" w14:textId="3AB9F570" w:rsidR="00D92EBD" w:rsidRDefault="00D92EBD" w:rsidP="00054571"/>
    <w:p w14:paraId="0B0990F3" w14:textId="090A63CB" w:rsidR="00F87DC3" w:rsidRDefault="00F87DC3" w:rsidP="00054571"/>
    <w:p w14:paraId="6EA307FC" w14:textId="77777777" w:rsidR="00F87DC3" w:rsidRDefault="00F87DC3" w:rsidP="00054571"/>
    <w:p w14:paraId="5324BA5C" w14:textId="61AD6A11" w:rsidR="00D92EBD" w:rsidRDefault="00D92EBD" w:rsidP="00054571">
      <w:pPr>
        <w:pStyle w:val="Heading2"/>
      </w:pPr>
      <w:bookmarkStart w:id="6" w:name="_Toc57725984"/>
      <w:r>
        <w:t>Class Diagram</w:t>
      </w:r>
      <w:bookmarkEnd w:id="6"/>
    </w:p>
    <w:p w14:paraId="54CB0563" w14:textId="413DD128" w:rsidR="00F87DC3" w:rsidRPr="00F87DC3" w:rsidRDefault="00F87DC3" w:rsidP="00F87DC3">
      <w:pPr>
        <w:jc w:val="center"/>
      </w:pPr>
      <w:r>
        <w:rPr>
          <w:noProof/>
        </w:rPr>
        <w:drawing>
          <wp:inline distT="0" distB="0" distL="0" distR="0" wp14:anchorId="7B8DB329" wp14:editId="598A7845">
            <wp:extent cx="5318150" cy="31661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3020" cy="3175048"/>
                    </a:xfrm>
                    <a:prstGeom prst="rect">
                      <a:avLst/>
                    </a:prstGeom>
                  </pic:spPr>
                </pic:pic>
              </a:graphicData>
            </a:graphic>
          </wp:inline>
        </w:drawing>
      </w:r>
    </w:p>
    <w:p w14:paraId="7E243CCC" w14:textId="4F3D6C79" w:rsidR="00D92EBD" w:rsidRDefault="00D92EBD" w:rsidP="00054571"/>
    <w:p w14:paraId="769300DA" w14:textId="77777777" w:rsidR="00F87DC3" w:rsidRPr="00F87DC3" w:rsidRDefault="00F87DC3" w:rsidP="00F87DC3"/>
    <w:p w14:paraId="5811BD82" w14:textId="77777777" w:rsidR="00054571" w:rsidRDefault="00054571" w:rsidP="00054571"/>
    <w:p w14:paraId="27C23B3D" w14:textId="6193D3E9" w:rsidR="00D92EBD" w:rsidRDefault="00D92EBD" w:rsidP="00054571">
      <w:pPr>
        <w:pStyle w:val="Heading1"/>
      </w:pPr>
      <w:bookmarkStart w:id="7" w:name="_Toc57725985"/>
      <w:r>
        <w:lastRenderedPageBreak/>
        <w:t>Implementation</w:t>
      </w:r>
      <w:bookmarkEnd w:id="7"/>
    </w:p>
    <w:p w14:paraId="7F357A3E" w14:textId="5BA272CC" w:rsidR="00D92EBD" w:rsidRDefault="00D92EBD" w:rsidP="00054571">
      <w:pPr>
        <w:pStyle w:val="Heading2"/>
      </w:pPr>
      <w:bookmarkStart w:id="8" w:name="_Toc57725986"/>
      <w:r>
        <w:t>Code</w:t>
      </w:r>
      <w:bookmarkEnd w:id="8"/>
    </w:p>
    <w:p w14:paraId="021AD354" w14:textId="23FC2D2D" w:rsidR="00054571" w:rsidRDefault="00054571" w:rsidP="00054571">
      <w:r w:rsidRPr="00054571">
        <w:t xml:space="preserve">In here we have used </w:t>
      </w:r>
      <w:r>
        <w:t>coding concepts like encapsulation, inheritance, exception handling to build our program. We have used a tabbed pane and buttons linked to tabs for easy transition between the sections of the software.</w:t>
      </w:r>
    </w:p>
    <w:p w14:paraId="1C5DEE6B" w14:textId="77777777" w:rsidR="001269F8" w:rsidRDefault="001269F8" w:rsidP="00054571"/>
    <w:p w14:paraId="35E200FB" w14:textId="3CA5A772" w:rsidR="00F87DC3" w:rsidRPr="009011DA" w:rsidRDefault="00416B8F" w:rsidP="00054571">
      <w:pPr>
        <w:rPr>
          <w:b/>
          <w:bCs/>
        </w:rPr>
      </w:pPr>
      <w:r w:rsidRPr="009011DA">
        <w:rPr>
          <w:b/>
          <w:bCs/>
        </w:rPr>
        <w:t>Admin</w:t>
      </w:r>
    </w:p>
    <w:p w14:paraId="24B9105A" w14:textId="77777777" w:rsidR="009011DA" w:rsidRDefault="00416B8F" w:rsidP="009011DA">
      <w:pPr>
        <w:jc w:val="center"/>
      </w:pPr>
      <w:r>
        <w:rPr>
          <w:noProof/>
        </w:rPr>
        <w:drawing>
          <wp:inline distT="0" distB="0" distL="0" distR="0" wp14:anchorId="5375F9D7" wp14:editId="7C37940C">
            <wp:extent cx="6045958" cy="351601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7736" cy="3534499"/>
                    </a:xfrm>
                    <a:prstGeom prst="rect">
                      <a:avLst/>
                    </a:prstGeom>
                    <a:noFill/>
                    <a:ln>
                      <a:noFill/>
                    </a:ln>
                  </pic:spPr>
                </pic:pic>
              </a:graphicData>
            </a:graphic>
          </wp:inline>
        </w:drawing>
      </w:r>
      <w:r>
        <w:rPr>
          <w:noProof/>
        </w:rPr>
        <w:drawing>
          <wp:inline distT="0" distB="0" distL="0" distR="0" wp14:anchorId="0C2241DF" wp14:editId="2C5DC285">
            <wp:extent cx="5991367" cy="35501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5945" cy="3570631"/>
                    </a:xfrm>
                    <a:prstGeom prst="rect">
                      <a:avLst/>
                    </a:prstGeom>
                    <a:noFill/>
                    <a:ln>
                      <a:noFill/>
                    </a:ln>
                  </pic:spPr>
                </pic:pic>
              </a:graphicData>
            </a:graphic>
          </wp:inline>
        </w:drawing>
      </w:r>
    </w:p>
    <w:p w14:paraId="405227EE" w14:textId="77777777" w:rsidR="009011DA" w:rsidRDefault="009011DA" w:rsidP="00054571"/>
    <w:p w14:paraId="3A1581E7" w14:textId="5A9034E5" w:rsidR="00416B8F" w:rsidRDefault="00416B8F" w:rsidP="009011DA">
      <w:pPr>
        <w:jc w:val="center"/>
      </w:pPr>
      <w:r>
        <w:rPr>
          <w:noProof/>
        </w:rPr>
        <w:lastRenderedPageBreak/>
        <w:drawing>
          <wp:inline distT="0" distB="0" distL="0" distR="0" wp14:anchorId="04025653" wp14:editId="7F3024C8">
            <wp:extent cx="5565517" cy="2458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605" cy="2464856"/>
                    </a:xfrm>
                    <a:prstGeom prst="rect">
                      <a:avLst/>
                    </a:prstGeom>
                    <a:noFill/>
                    <a:ln>
                      <a:noFill/>
                    </a:ln>
                  </pic:spPr>
                </pic:pic>
              </a:graphicData>
            </a:graphic>
          </wp:inline>
        </w:drawing>
      </w:r>
    </w:p>
    <w:p w14:paraId="694A0D9B" w14:textId="77777777" w:rsidR="001269F8" w:rsidRDefault="001269F8" w:rsidP="009011DA">
      <w:pPr>
        <w:jc w:val="center"/>
      </w:pPr>
    </w:p>
    <w:p w14:paraId="6DECE852" w14:textId="34323161" w:rsidR="00416B8F" w:rsidRPr="009011DA" w:rsidRDefault="00416B8F" w:rsidP="00054571">
      <w:pPr>
        <w:rPr>
          <w:b/>
          <w:bCs/>
        </w:rPr>
      </w:pPr>
      <w:r w:rsidRPr="009011DA">
        <w:rPr>
          <w:b/>
          <w:bCs/>
        </w:rPr>
        <w:t>Main Application</w:t>
      </w:r>
    </w:p>
    <w:p w14:paraId="049D2F2F" w14:textId="76E4C394" w:rsidR="00416B8F" w:rsidRDefault="00416B8F" w:rsidP="009011DA">
      <w:pPr>
        <w:jc w:val="center"/>
      </w:pPr>
      <w:r>
        <w:rPr>
          <w:noProof/>
        </w:rPr>
        <w:drawing>
          <wp:inline distT="0" distB="0" distL="0" distR="0" wp14:anchorId="3FF68299" wp14:editId="6D1FE2FD">
            <wp:extent cx="5581402" cy="3104455"/>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5003" cy="3134269"/>
                    </a:xfrm>
                    <a:prstGeom prst="rect">
                      <a:avLst/>
                    </a:prstGeom>
                    <a:noFill/>
                    <a:ln>
                      <a:noFill/>
                    </a:ln>
                  </pic:spPr>
                </pic:pic>
              </a:graphicData>
            </a:graphic>
          </wp:inline>
        </w:drawing>
      </w:r>
      <w:r>
        <w:rPr>
          <w:noProof/>
        </w:rPr>
        <w:drawing>
          <wp:inline distT="0" distB="0" distL="0" distR="0" wp14:anchorId="2BEA8D49" wp14:editId="092F8875">
            <wp:extent cx="5652654" cy="313760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438" cy="3176337"/>
                    </a:xfrm>
                    <a:prstGeom prst="rect">
                      <a:avLst/>
                    </a:prstGeom>
                    <a:noFill/>
                    <a:ln>
                      <a:noFill/>
                    </a:ln>
                  </pic:spPr>
                </pic:pic>
              </a:graphicData>
            </a:graphic>
          </wp:inline>
        </w:drawing>
      </w:r>
      <w:r>
        <w:rPr>
          <w:noProof/>
        </w:rPr>
        <w:lastRenderedPageBreak/>
        <w:drawing>
          <wp:inline distT="0" distB="0" distL="0" distR="0" wp14:anchorId="2AC39D9A" wp14:editId="4C460FB9">
            <wp:extent cx="5807033" cy="301232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0012" cy="3065748"/>
                    </a:xfrm>
                    <a:prstGeom prst="rect">
                      <a:avLst/>
                    </a:prstGeom>
                    <a:noFill/>
                    <a:ln>
                      <a:noFill/>
                    </a:ln>
                  </pic:spPr>
                </pic:pic>
              </a:graphicData>
            </a:graphic>
          </wp:inline>
        </w:drawing>
      </w:r>
      <w:r>
        <w:rPr>
          <w:noProof/>
        </w:rPr>
        <w:drawing>
          <wp:inline distT="0" distB="0" distL="0" distR="0" wp14:anchorId="681ED453" wp14:editId="398AC131">
            <wp:extent cx="5810712" cy="3621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6913" cy="3657006"/>
                    </a:xfrm>
                    <a:prstGeom prst="rect">
                      <a:avLst/>
                    </a:prstGeom>
                    <a:noFill/>
                    <a:ln>
                      <a:noFill/>
                    </a:ln>
                  </pic:spPr>
                </pic:pic>
              </a:graphicData>
            </a:graphic>
          </wp:inline>
        </w:drawing>
      </w:r>
      <w:r>
        <w:rPr>
          <w:noProof/>
        </w:rPr>
        <w:lastRenderedPageBreak/>
        <w:drawing>
          <wp:inline distT="0" distB="0" distL="0" distR="0" wp14:anchorId="67B15094" wp14:editId="19BF9E88">
            <wp:extent cx="5830191" cy="338385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641" cy="3410812"/>
                    </a:xfrm>
                    <a:prstGeom prst="rect">
                      <a:avLst/>
                    </a:prstGeom>
                    <a:noFill/>
                    <a:ln>
                      <a:noFill/>
                    </a:ln>
                  </pic:spPr>
                </pic:pic>
              </a:graphicData>
            </a:graphic>
          </wp:inline>
        </w:drawing>
      </w:r>
      <w:r>
        <w:rPr>
          <w:noProof/>
        </w:rPr>
        <w:drawing>
          <wp:inline distT="0" distB="0" distL="0" distR="0" wp14:anchorId="106F8068" wp14:editId="0B2533AE">
            <wp:extent cx="5795158" cy="332528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8363" cy="3367294"/>
                    </a:xfrm>
                    <a:prstGeom prst="rect">
                      <a:avLst/>
                    </a:prstGeom>
                    <a:noFill/>
                    <a:ln>
                      <a:noFill/>
                    </a:ln>
                  </pic:spPr>
                </pic:pic>
              </a:graphicData>
            </a:graphic>
          </wp:inline>
        </w:drawing>
      </w:r>
      <w:r>
        <w:rPr>
          <w:noProof/>
        </w:rPr>
        <w:lastRenderedPageBreak/>
        <w:drawing>
          <wp:inline distT="0" distB="0" distL="0" distR="0" wp14:anchorId="42555A18" wp14:editId="41DC3347">
            <wp:extent cx="5961413" cy="3400741"/>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094" cy="3431364"/>
                    </a:xfrm>
                    <a:prstGeom prst="rect">
                      <a:avLst/>
                    </a:prstGeom>
                    <a:noFill/>
                    <a:ln>
                      <a:noFill/>
                    </a:ln>
                  </pic:spPr>
                </pic:pic>
              </a:graphicData>
            </a:graphic>
          </wp:inline>
        </w:drawing>
      </w:r>
      <w:r>
        <w:rPr>
          <w:noProof/>
        </w:rPr>
        <w:drawing>
          <wp:inline distT="0" distB="0" distL="0" distR="0" wp14:anchorId="132BFF70" wp14:editId="5489BB60">
            <wp:extent cx="5979375" cy="2838203"/>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2413" cy="2872872"/>
                    </a:xfrm>
                    <a:prstGeom prst="rect">
                      <a:avLst/>
                    </a:prstGeom>
                    <a:noFill/>
                    <a:ln>
                      <a:noFill/>
                    </a:ln>
                  </pic:spPr>
                </pic:pic>
              </a:graphicData>
            </a:graphic>
          </wp:inline>
        </w:drawing>
      </w:r>
      <w:r>
        <w:rPr>
          <w:noProof/>
        </w:rPr>
        <w:lastRenderedPageBreak/>
        <w:drawing>
          <wp:inline distT="0" distB="0" distL="0" distR="0" wp14:anchorId="1776D237" wp14:editId="1EEE0CF1">
            <wp:extent cx="5890161" cy="3451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1956" cy="3493386"/>
                    </a:xfrm>
                    <a:prstGeom prst="rect">
                      <a:avLst/>
                    </a:prstGeom>
                    <a:noFill/>
                    <a:ln>
                      <a:noFill/>
                    </a:ln>
                  </pic:spPr>
                </pic:pic>
              </a:graphicData>
            </a:graphic>
          </wp:inline>
        </w:drawing>
      </w:r>
      <w:r>
        <w:rPr>
          <w:noProof/>
        </w:rPr>
        <w:drawing>
          <wp:inline distT="0" distB="0" distL="0" distR="0" wp14:anchorId="311C4C68" wp14:editId="0C8D1956">
            <wp:extent cx="5902036" cy="313947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92754" cy="3187732"/>
                    </a:xfrm>
                    <a:prstGeom prst="rect">
                      <a:avLst/>
                    </a:prstGeom>
                    <a:noFill/>
                    <a:ln>
                      <a:noFill/>
                    </a:ln>
                  </pic:spPr>
                </pic:pic>
              </a:graphicData>
            </a:graphic>
          </wp:inline>
        </w:drawing>
      </w:r>
      <w:r>
        <w:rPr>
          <w:noProof/>
        </w:rPr>
        <w:lastRenderedPageBreak/>
        <w:drawing>
          <wp:inline distT="0" distB="0" distL="0" distR="0" wp14:anchorId="24DEE626" wp14:editId="5B300BB9">
            <wp:extent cx="6175169" cy="36791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9206" cy="3723237"/>
                    </a:xfrm>
                    <a:prstGeom prst="rect">
                      <a:avLst/>
                    </a:prstGeom>
                    <a:noFill/>
                    <a:ln>
                      <a:noFill/>
                    </a:ln>
                  </pic:spPr>
                </pic:pic>
              </a:graphicData>
            </a:graphic>
          </wp:inline>
        </w:drawing>
      </w:r>
      <w:r>
        <w:rPr>
          <w:noProof/>
        </w:rPr>
        <w:drawing>
          <wp:inline distT="0" distB="0" distL="0" distR="0" wp14:anchorId="0188C3B1" wp14:editId="000194E9">
            <wp:extent cx="6258296" cy="372865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7077" cy="3757715"/>
                    </a:xfrm>
                    <a:prstGeom prst="rect">
                      <a:avLst/>
                    </a:prstGeom>
                    <a:noFill/>
                    <a:ln>
                      <a:noFill/>
                    </a:ln>
                  </pic:spPr>
                </pic:pic>
              </a:graphicData>
            </a:graphic>
          </wp:inline>
        </w:drawing>
      </w:r>
      <w:r>
        <w:rPr>
          <w:noProof/>
        </w:rPr>
        <w:lastRenderedPageBreak/>
        <w:drawing>
          <wp:inline distT="0" distB="0" distL="0" distR="0" wp14:anchorId="3FBBFFC4" wp14:editId="535200CB">
            <wp:extent cx="6187044" cy="359096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3067" cy="3629287"/>
                    </a:xfrm>
                    <a:prstGeom prst="rect">
                      <a:avLst/>
                    </a:prstGeom>
                    <a:noFill/>
                    <a:ln>
                      <a:noFill/>
                    </a:ln>
                  </pic:spPr>
                </pic:pic>
              </a:graphicData>
            </a:graphic>
          </wp:inline>
        </w:drawing>
      </w:r>
    </w:p>
    <w:p w14:paraId="2BC7F3BD" w14:textId="2A906995" w:rsidR="00054571" w:rsidRDefault="00054571" w:rsidP="00054571"/>
    <w:p w14:paraId="012F397F" w14:textId="32BFF26C" w:rsidR="00416B8F" w:rsidRPr="009011DA" w:rsidRDefault="00416B8F" w:rsidP="00054571">
      <w:pPr>
        <w:rPr>
          <w:b/>
          <w:bCs/>
        </w:rPr>
      </w:pPr>
      <w:r w:rsidRPr="009011DA">
        <w:rPr>
          <w:b/>
          <w:bCs/>
        </w:rPr>
        <w:t>Main Method</w:t>
      </w:r>
    </w:p>
    <w:p w14:paraId="08C3F6E6" w14:textId="1B2C8189" w:rsidR="00416B8F" w:rsidRPr="00054571" w:rsidRDefault="00416B8F" w:rsidP="00054571">
      <w:r>
        <w:rPr>
          <w:noProof/>
        </w:rPr>
        <w:drawing>
          <wp:inline distT="0" distB="0" distL="0" distR="0" wp14:anchorId="25054E08" wp14:editId="0F0748EA">
            <wp:extent cx="6590805" cy="337891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6168" cy="3402172"/>
                    </a:xfrm>
                    <a:prstGeom prst="rect">
                      <a:avLst/>
                    </a:prstGeom>
                    <a:noFill/>
                    <a:ln>
                      <a:noFill/>
                    </a:ln>
                  </pic:spPr>
                </pic:pic>
              </a:graphicData>
            </a:graphic>
          </wp:inline>
        </w:drawing>
      </w:r>
    </w:p>
    <w:p w14:paraId="48DFDB02" w14:textId="2584FACC" w:rsidR="00A033EB" w:rsidRDefault="00A033EB" w:rsidP="00054571"/>
    <w:p w14:paraId="79962A04" w14:textId="10D6C75A" w:rsidR="009011DA" w:rsidRDefault="009011DA" w:rsidP="00054571"/>
    <w:p w14:paraId="1AAA90C1" w14:textId="56DA3DDB" w:rsidR="009011DA" w:rsidRDefault="009011DA" w:rsidP="00054571"/>
    <w:p w14:paraId="0D83DBE5" w14:textId="399165DF" w:rsidR="009011DA" w:rsidRDefault="009011DA" w:rsidP="00054571"/>
    <w:p w14:paraId="19FDE0E0" w14:textId="77777777" w:rsidR="009011DA" w:rsidRPr="00A033EB" w:rsidRDefault="009011DA" w:rsidP="00054571"/>
    <w:p w14:paraId="3F79BB9C" w14:textId="41469538" w:rsidR="00D92EBD" w:rsidRDefault="00A033EB" w:rsidP="00054571">
      <w:pPr>
        <w:pStyle w:val="Heading2"/>
      </w:pPr>
      <w:bookmarkStart w:id="9" w:name="_Toc57725987"/>
      <w:r>
        <w:lastRenderedPageBreak/>
        <w:t>GUI</w:t>
      </w:r>
      <w:bookmarkEnd w:id="9"/>
    </w:p>
    <w:p w14:paraId="4BD75B96" w14:textId="2B9C298E" w:rsidR="00416B8F" w:rsidRPr="00416B8F" w:rsidRDefault="00416B8F" w:rsidP="00416B8F">
      <w:r>
        <w:rPr>
          <w:noProof/>
        </w:rPr>
        <w:drawing>
          <wp:inline distT="0" distB="0" distL="0" distR="0" wp14:anchorId="59AC8B5B" wp14:editId="196E0374">
            <wp:extent cx="6460176" cy="4270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03400" cy="4298700"/>
                    </a:xfrm>
                    <a:prstGeom prst="rect">
                      <a:avLst/>
                    </a:prstGeom>
                    <a:noFill/>
                    <a:ln>
                      <a:noFill/>
                    </a:ln>
                  </pic:spPr>
                </pic:pic>
              </a:graphicData>
            </a:graphic>
          </wp:inline>
        </w:drawing>
      </w:r>
      <w:r>
        <w:rPr>
          <w:noProof/>
        </w:rPr>
        <w:drawing>
          <wp:inline distT="0" distB="0" distL="0" distR="0" wp14:anchorId="03D83EAF" wp14:editId="5EDD0786">
            <wp:extent cx="6436426" cy="369554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9186" cy="3725838"/>
                    </a:xfrm>
                    <a:prstGeom prst="rect">
                      <a:avLst/>
                    </a:prstGeom>
                    <a:noFill/>
                    <a:ln>
                      <a:noFill/>
                    </a:ln>
                  </pic:spPr>
                </pic:pic>
              </a:graphicData>
            </a:graphic>
          </wp:inline>
        </w:drawing>
      </w:r>
      <w:r>
        <w:rPr>
          <w:noProof/>
        </w:rPr>
        <w:lastRenderedPageBreak/>
        <w:drawing>
          <wp:inline distT="0" distB="0" distL="0" distR="0" wp14:anchorId="496CE340" wp14:editId="3E31E1FB">
            <wp:extent cx="6543304" cy="378444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89785" cy="3811325"/>
                    </a:xfrm>
                    <a:prstGeom prst="rect">
                      <a:avLst/>
                    </a:prstGeom>
                    <a:noFill/>
                    <a:ln>
                      <a:noFill/>
                    </a:ln>
                  </pic:spPr>
                </pic:pic>
              </a:graphicData>
            </a:graphic>
          </wp:inline>
        </w:drawing>
      </w:r>
      <w:r>
        <w:rPr>
          <w:noProof/>
        </w:rPr>
        <w:drawing>
          <wp:inline distT="0" distB="0" distL="0" distR="0" wp14:anchorId="5F6EA07B" wp14:editId="664566AF">
            <wp:extent cx="6543040" cy="377052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3855" cy="3788278"/>
                    </a:xfrm>
                    <a:prstGeom prst="rect">
                      <a:avLst/>
                    </a:prstGeom>
                    <a:noFill/>
                    <a:ln>
                      <a:noFill/>
                    </a:ln>
                  </pic:spPr>
                </pic:pic>
              </a:graphicData>
            </a:graphic>
          </wp:inline>
        </w:drawing>
      </w:r>
      <w:r>
        <w:rPr>
          <w:noProof/>
        </w:rPr>
        <w:lastRenderedPageBreak/>
        <w:drawing>
          <wp:inline distT="0" distB="0" distL="0" distR="0" wp14:anchorId="5BF627E3" wp14:editId="10266969">
            <wp:extent cx="6495802" cy="3729635"/>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9394" cy="3754664"/>
                    </a:xfrm>
                    <a:prstGeom prst="rect">
                      <a:avLst/>
                    </a:prstGeom>
                    <a:noFill/>
                    <a:ln>
                      <a:noFill/>
                    </a:ln>
                  </pic:spPr>
                </pic:pic>
              </a:graphicData>
            </a:graphic>
          </wp:inline>
        </w:drawing>
      </w:r>
    </w:p>
    <w:p w14:paraId="46ED8B98" w14:textId="77777777" w:rsidR="00A033EB" w:rsidRPr="00A033EB" w:rsidRDefault="00A033EB" w:rsidP="00054571"/>
    <w:p w14:paraId="40E63A1E" w14:textId="449E3EF8" w:rsidR="00A033EB" w:rsidRPr="009011DA" w:rsidRDefault="00A033EB" w:rsidP="00054571">
      <w:pPr>
        <w:pStyle w:val="Heading2"/>
      </w:pPr>
      <w:bookmarkStart w:id="10" w:name="_Toc57725988"/>
      <w:r w:rsidRPr="009011DA">
        <w:t>Database</w:t>
      </w:r>
      <w:bookmarkEnd w:id="10"/>
    </w:p>
    <w:p w14:paraId="05E28524" w14:textId="342A7595" w:rsidR="00416B8F" w:rsidRPr="00416B8F" w:rsidRDefault="00416B8F" w:rsidP="00416B8F">
      <w:r>
        <w:rPr>
          <w:noProof/>
        </w:rPr>
        <w:drawing>
          <wp:inline distT="0" distB="0" distL="0" distR="0" wp14:anchorId="08F03C35" wp14:editId="4BA1155F">
            <wp:extent cx="1886542" cy="138941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966" cy="1397090"/>
                    </a:xfrm>
                    <a:prstGeom prst="rect">
                      <a:avLst/>
                    </a:prstGeom>
                    <a:noFill/>
                    <a:ln>
                      <a:noFill/>
                    </a:ln>
                  </pic:spPr>
                </pic:pic>
              </a:graphicData>
            </a:graphic>
          </wp:inline>
        </w:drawing>
      </w:r>
      <w:r>
        <w:rPr>
          <w:noProof/>
        </w:rPr>
        <w:drawing>
          <wp:inline distT="0" distB="0" distL="0" distR="0" wp14:anchorId="54335989" wp14:editId="60D4C8AB">
            <wp:extent cx="2009914" cy="140128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3120" cy="1410496"/>
                    </a:xfrm>
                    <a:prstGeom prst="rect">
                      <a:avLst/>
                    </a:prstGeom>
                    <a:noFill/>
                    <a:ln>
                      <a:noFill/>
                    </a:ln>
                  </pic:spPr>
                </pic:pic>
              </a:graphicData>
            </a:graphic>
          </wp:inline>
        </w:drawing>
      </w:r>
      <w:r>
        <w:rPr>
          <w:noProof/>
        </w:rPr>
        <w:drawing>
          <wp:inline distT="0" distB="0" distL="0" distR="0" wp14:anchorId="07923720" wp14:editId="385DFBD7">
            <wp:extent cx="2433955" cy="12382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3955" cy="1238250"/>
                    </a:xfrm>
                    <a:prstGeom prst="rect">
                      <a:avLst/>
                    </a:prstGeom>
                    <a:noFill/>
                    <a:ln>
                      <a:noFill/>
                    </a:ln>
                  </pic:spPr>
                </pic:pic>
              </a:graphicData>
            </a:graphic>
          </wp:inline>
        </w:drawing>
      </w:r>
      <w:r>
        <w:rPr>
          <w:noProof/>
        </w:rPr>
        <w:drawing>
          <wp:inline distT="0" distB="0" distL="0" distR="0" wp14:anchorId="45943AAE" wp14:editId="4BC74B76">
            <wp:extent cx="2166620" cy="85788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6620" cy="857885"/>
                    </a:xfrm>
                    <a:prstGeom prst="rect">
                      <a:avLst/>
                    </a:prstGeom>
                    <a:noFill/>
                    <a:ln>
                      <a:noFill/>
                    </a:ln>
                  </pic:spPr>
                </pic:pic>
              </a:graphicData>
            </a:graphic>
          </wp:inline>
        </w:drawing>
      </w:r>
      <w:r>
        <w:rPr>
          <w:noProof/>
        </w:rPr>
        <w:drawing>
          <wp:inline distT="0" distB="0" distL="0" distR="0" wp14:anchorId="2FDFA27F" wp14:editId="4C90BB85">
            <wp:extent cx="2320925" cy="7175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0925" cy="717550"/>
                    </a:xfrm>
                    <a:prstGeom prst="rect">
                      <a:avLst/>
                    </a:prstGeom>
                    <a:noFill/>
                    <a:ln>
                      <a:noFill/>
                    </a:ln>
                  </pic:spPr>
                </pic:pic>
              </a:graphicData>
            </a:graphic>
          </wp:inline>
        </w:drawing>
      </w:r>
      <w:r>
        <w:rPr>
          <w:noProof/>
        </w:rPr>
        <w:drawing>
          <wp:inline distT="0" distB="0" distL="0" distR="0" wp14:anchorId="6AFB3A8B" wp14:editId="365098E8">
            <wp:extent cx="2320925" cy="1406525"/>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0925" cy="1406525"/>
                    </a:xfrm>
                    <a:prstGeom prst="rect">
                      <a:avLst/>
                    </a:prstGeom>
                    <a:noFill/>
                    <a:ln>
                      <a:noFill/>
                    </a:ln>
                  </pic:spPr>
                </pic:pic>
              </a:graphicData>
            </a:graphic>
          </wp:inline>
        </w:drawing>
      </w:r>
      <w:r>
        <w:rPr>
          <w:noProof/>
        </w:rPr>
        <w:drawing>
          <wp:inline distT="0" distB="0" distL="0" distR="0" wp14:anchorId="1D6ABE00" wp14:editId="2186319F">
            <wp:extent cx="2279015" cy="1406525"/>
            <wp:effectExtent l="0" t="0" r="698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9015" cy="1406525"/>
                    </a:xfrm>
                    <a:prstGeom prst="rect">
                      <a:avLst/>
                    </a:prstGeom>
                    <a:noFill/>
                    <a:ln>
                      <a:noFill/>
                    </a:ln>
                  </pic:spPr>
                </pic:pic>
              </a:graphicData>
            </a:graphic>
          </wp:inline>
        </w:drawing>
      </w:r>
    </w:p>
    <w:p w14:paraId="05BFD45C" w14:textId="3E9C54CC" w:rsidR="00A033EB" w:rsidRDefault="00A033EB" w:rsidP="00054571"/>
    <w:p w14:paraId="0E6DF9C4" w14:textId="2C139E02" w:rsidR="00A033EB" w:rsidRDefault="00A033EB" w:rsidP="00054571"/>
    <w:p w14:paraId="07A18959" w14:textId="5B1ECDE8" w:rsidR="00A033EB" w:rsidRDefault="00A033EB" w:rsidP="00054571"/>
    <w:p w14:paraId="635DCAB6" w14:textId="20368F4C" w:rsidR="00A033EB" w:rsidRDefault="00A033EB" w:rsidP="00054571"/>
    <w:p w14:paraId="682425A8" w14:textId="436C6270" w:rsidR="00A033EB" w:rsidRPr="00D65200" w:rsidRDefault="00D65200" w:rsidP="00054571">
      <w:pPr>
        <w:pStyle w:val="Heading1"/>
      </w:pPr>
      <w:bookmarkStart w:id="11" w:name="_Toc57725989"/>
      <w:r>
        <w:lastRenderedPageBreak/>
        <w:t>Conclusion</w:t>
      </w:r>
      <w:bookmarkEnd w:id="11"/>
    </w:p>
    <w:p w14:paraId="5E83A3E1" w14:textId="7BECA3CF" w:rsidR="00054571" w:rsidRDefault="008473DE" w:rsidP="00054571">
      <w:r>
        <w:t>The users</w:t>
      </w:r>
      <w:r w:rsidR="00054571">
        <w:t xml:space="preserve"> </w:t>
      </w:r>
      <w:r>
        <w:t>are</w:t>
      </w:r>
      <w:r w:rsidR="00054571">
        <w:t xml:space="preserve"> able to easily keep track of the records of the visitors, parking details, lost and found</w:t>
      </w:r>
      <w:r>
        <w:t xml:space="preserve"> and people who visits the university without </w:t>
      </w:r>
      <w:proofErr w:type="gramStart"/>
      <w:r>
        <w:t>a</w:t>
      </w:r>
      <w:proofErr w:type="gramEnd"/>
      <w:r>
        <w:t xml:space="preserve"> ID card. Unlike the traditional system, they </w:t>
      </w:r>
      <w:r w:rsidR="0030314A">
        <w:t>can</w:t>
      </w:r>
      <w:r>
        <w:t xml:space="preserve"> filter records and sort records when they need. Users must be given credentials to login the system by a higher position. </w:t>
      </w:r>
    </w:p>
    <w:p w14:paraId="4055276C" w14:textId="77777777" w:rsidR="0030314A" w:rsidRDefault="0030314A" w:rsidP="00054571"/>
    <w:p w14:paraId="62BE78F5" w14:textId="6231F9E1" w:rsidR="008473DE" w:rsidRDefault="0030314A" w:rsidP="00054571">
      <w:bookmarkStart w:id="12" w:name="_Toc57725990"/>
      <w:r w:rsidRPr="0030314A">
        <w:rPr>
          <w:rStyle w:val="Heading2Char"/>
        </w:rPr>
        <w:t>F</w:t>
      </w:r>
      <w:r w:rsidR="008473DE" w:rsidRPr="0030314A">
        <w:rPr>
          <w:rStyle w:val="Heading2Char"/>
        </w:rPr>
        <w:t xml:space="preserve">uture </w:t>
      </w:r>
      <w:r w:rsidRPr="0030314A">
        <w:rPr>
          <w:rStyle w:val="Heading2Char"/>
        </w:rPr>
        <w:t>I</w:t>
      </w:r>
      <w:r w:rsidR="008473DE" w:rsidRPr="0030314A">
        <w:rPr>
          <w:rStyle w:val="Heading2Char"/>
        </w:rPr>
        <w:t>mprovements</w:t>
      </w:r>
      <w:bookmarkEnd w:id="12"/>
      <w:r w:rsidR="008473DE">
        <w:t xml:space="preserve">, </w:t>
      </w:r>
    </w:p>
    <w:p w14:paraId="6428D8D2" w14:textId="5F187F58" w:rsidR="008473DE" w:rsidRDefault="008473DE" w:rsidP="008473DE">
      <w:pPr>
        <w:pStyle w:val="ListParagraph"/>
        <w:numPr>
          <w:ilvl w:val="0"/>
          <w:numId w:val="2"/>
        </w:numPr>
      </w:pPr>
      <w:r>
        <w:t xml:space="preserve">The software can be connected to the NSBM main database so that the relevant student and staff information can be viewed through our system. </w:t>
      </w:r>
    </w:p>
    <w:p w14:paraId="49DA49CE" w14:textId="5A658D36" w:rsidR="008473DE" w:rsidRDefault="008473DE" w:rsidP="008473DE">
      <w:pPr>
        <w:pStyle w:val="ListParagraph"/>
        <w:numPr>
          <w:ilvl w:val="0"/>
          <w:numId w:val="2"/>
        </w:numPr>
      </w:pPr>
      <w:r>
        <w:t xml:space="preserve">Include and alert system </w:t>
      </w:r>
      <w:r w:rsidR="0030314A">
        <w:t>for lost and found section to notify people about lost and found items.</w:t>
      </w:r>
    </w:p>
    <w:p w14:paraId="04FA6692" w14:textId="4F2FEB61" w:rsidR="0030314A" w:rsidRPr="00054571" w:rsidRDefault="0030314A" w:rsidP="008473DE">
      <w:pPr>
        <w:pStyle w:val="ListParagraph"/>
        <w:numPr>
          <w:ilvl w:val="0"/>
          <w:numId w:val="2"/>
        </w:numPr>
      </w:pPr>
      <w:r>
        <w:t>Include a card payment integration for the parking section.</w:t>
      </w:r>
    </w:p>
    <w:p w14:paraId="269A2187" w14:textId="02050D9D" w:rsidR="00A033EB" w:rsidRDefault="00A033EB" w:rsidP="00054571"/>
    <w:p w14:paraId="16E80426" w14:textId="5DF3DD8D" w:rsidR="00A033EB" w:rsidRDefault="00A033EB" w:rsidP="00054571"/>
    <w:p w14:paraId="6F876075" w14:textId="378C5A78" w:rsidR="00A033EB" w:rsidRDefault="00A033EB" w:rsidP="00054571"/>
    <w:p w14:paraId="1E779213" w14:textId="6C2BACA1" w:rsidR="00A033EB" w:rsidRDefault="00A033EB" w:rsidP="00054571"/>
    <w:p w14:paraId="628A9280" w14:textId="792315A2" w:rsidR="00A033EB" w:rsidRDefault="00A033EB" w:rsidP="00054571"/>
    <w:p w14:paraId="5201DF96" w14:textId="2CEB6186" w:rsidR="00A033EB" w:rsidRDefault="00A033EB" w:rsidP="00054571"/>
    <w:p w14:paraId="5D0917F6" w14:textId="40E920BE" w:rsidR="00A033EB" w:rsidRDefault="00A033EB" w:rsidP="00054571"/>
    <w:p w14:paraId="4A99F3D6" w14:textId="0F2C3847" w:rsidR="00A033EB" w:rsidRDefault="00A033EB" w:rsidP="00054571"/>
    <w:p w14:paraId="2E77C5F9" w14:textId="43F2B48D" w:rsidR="00A033EB" w:rsidRDefault="00A033EB" w:rsidP="00054571"/>
    <w:p w14:paraId="51056FEB" w14:textId="58A37D63" w:rsidR="00A033EB" w:rsidRDefault="00A033EB" w:rsidP="00054571"/>
    <w:p w14:paraId="130E11D7" w14:textId="1DCF148A" w:rsidR="00A033EB" w:rsidRDefault="00A033EB" w:rsidP="00054571"/>
    <w:p w14:paraId="2C53A4C9" w14:textId="1FE584C5" w:rsidR="00A033EB" w:rsidRDefault="00A033EB" w:rsidP="00054571"/>
    <w:p w14:paraId="43233390" w14:textId="387DE56B" w:rsidR="00A033EB" w:rsidRDefault="00A033EB" w:rsidP="00054571"/>
    <w:p w14:paraId="50D705FF" w14:textId="640DF674" w:rsidR="00A033EB" w:rsidRDefault="00A033EB" w:rsidP="00054571"/>
    <w:p w14:paraId="06B4B2C9" w14:textId="5D3B790C" w:rsidR="00A033EB" w:rsidRDefault="00A033EB" w:rsidP="00054571"/>
    <w:p w14:paraId="4D9FABC2" w14:textId="018D089F" w:rsidR="00A033EB" w:rsidRDefault="00A033EB" w:rsidP="00054571"/>
    <w:p w14:paraId="1A9078C2" w14:textId="33755869" w:rsidR="00A033EB" w:rsidRDefault="00A033EB" w:rsidP="00054571"/>
    <w:p w14:paraId="37CD8063" w14:textId="61C315B1" w:rsidR="00A033EB" w:rsidRDefault="00A033EB" w:rsidP="00054571"/>
    <w:p w14:paraId="1424009E" w14:textId="443874A8" w:rsidR="00A033EB" w:rsidRDefault="00A033EB" w:rsidP="00054571"/>
    <w:p w14:paraId="44E020E8" w14:textId="655B2FE2" w:rsidR="00A033EB" w:rsidRDefault="00A033EB" w:rsidP="00054571"/>
    <w:p w14:paraId="7648D581" w14:textId="63339EFC" w:rsidR="00A033EB" w:rsidRDefault="00A033EB" w:rsidP="00054571"/>
    <w:p w14:paraId="4E6723C1" w14:textId="65D386C4" w:rsidR="00A033EB" w:rsidRDefault="00A033EB" w:rsidP="00054571"/>
    <w:p w14:paraId="7EE5FD5E" w14:textId="5835FC21" w:rsidR="00A033EB" w:rsidRDefault="00A033EB" w:rsidP="00054571"/>
    <w:p w14:paraId="614C3E5D" w14:textId="45015F5C" w:rsidR="00A033EB" w:rsidRDefault="00A033EB" w:rsidP="00054571"/>
    <w:sectPr w:rsidR="00A033EB" w:rsidSect="002F6221">
      <w:pgSz w:w="11906" w:h="16838" w:code="9"/>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2E2F0" w14:textId="77777777" w:rsidR="002B299A" w:rsidRDefault="002B299A" w:rsidP="00054571">
      <w:r>
        <w:separator/>
      </w:r>
    </w:p>
  </w:endnote>
  <w:endnote w:type="continuationSeparator" w:id="0">
    <w:p w14:paraId="245BED70" w14:textId="77777777" w:rsidR="002B299A" w:rsidRDefault="002B299A" w:rsidP="0005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42364"/>
      <w:docPartObj>
        <w:docPartGallery w:val="Page Numbers (Bottom of Page)"/>
        <w:docPartUnique/>
      </w:docPartObj>
    </w:sdtPr>
    <w:sdtEndPr>
      <w:rPr>
        <w:noProof/>
      </w:rPr>
    </w:sdtEndPr>
    <w:sdtContent>
      <w:p w14:paraId="5D3DCBAE" w14:textId="77777777" w:rsidR="002F6221" w:rsidRPr="002F6221" w:rsidRDefault="002F6221" w:rsidP="001269F8">
        <w:pPr>
          <w:pStyle w:val="Footer"/>
          <w:jc w:val="center"/>
        </w:pPr>
        <w:r w:rsidRPr="002F6221">
          <w:fldChar w:fldCharType="begin"/>
        </w:r>
        <w:r w:rsidRPr="002F6221">
          <w:instrText xml:space="preserve"> PAGE   \* MERGEFORMAT </w:instrText>
        </w:r>
        <w:r w:rsidRPr="002F6221">
          <w:fldChar w:fldCharType="separate"/>
        </w:r>
        <w:r w:rsidRPr="002F6221">
          <w:rPr>
            <w:noProof/>
          </w:rPr>
          <w:t>2</w:t>
        </w:r>
        <w:r w:rsidRPr="002F6221">
          <w:rPr>
            <w:noProof/>
          </w:rPr>
          <w:fldChar w:fldCharType="end"/>
        </w:r>
      </w:p>
    </w:sdtContent>
  </w:sdt>
  <w:p w14:paraId="26BBC5D4" w14:textId="77777777" w:rsidR="002F6221" w:rsidRDefault="002F6221" w:rsidP="00054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429DC" w14:textId="77777777" w:rsidR="002B299A" w:rsidRDefault="002B299A" w:rsidP="00054571">
      <w:r>
        <w:separator/>
      </w:r>
    </w:p>
  </w:footnote>
  <w:footnote w:type="continuationSeparator" w:id="0">
    <w:p w14:paraId="42A57E7F" w14:textId="77777777" w:rsidR="002B299A" w:rsidRDefault="002B299A" w:rsidP="00054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E646B"/>
    <w:multiLevelType w:val="hybridMultilevel"/>
    <w:tmpl w:val="643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22C60"/>
    <w:multiLevelType w:val="hybridMultilevel"/>
    <w:tmpl w:val="07F818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0B"/>
    <w:rsid w:val="00054571"/>
    <w:rsid w:val="001269F8"/>
    <w:rsid w:val="00182E48"/>
    <w:rsid w:val="002B299A"/>
    <w:rsid w:val="002F6221"/>
    <w:rsid w:val="0030314A"/>
    <w:rsid w:val="00416B8F"/>
    <w:rsid w:val="006406B9"/>
    <w:rsid w:val="006B46D7"/>
    <w:rsid w:val="00735D3C"/>
    <w:rsid w:val="008473DE"/>
    <w:rsid w:val="009011DA"/>
    <w:rsid w:val="009C3B0B"/>
    <w:rsid w:val="00A033EB"/>
    <w:rsid w:val="00BD120D"/>
    <w:rsid w:val="00CC35FA"/>
    <w:rsid w:val="00D41EB1"/>
    <w:rsid w:val="00D65200"/>
    <w:rsid w:val="00D92EBD"/>
    <w:rsid w:val="00DF6824"/>
    <w:rsid w:val="00E51065"/>
    <w:rsid w:val="00EE6FF3"/>
    <w:rsid w:val="00F04DD2"/>
    <w:rsid w:val="00F87DC3"/>
    <w:rsid w:val="00FB2836"/>
    <w:rsid w:val="00FD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E474"/>
  <w15:chartTrackingRefBased/>
  <w15:docId w15:val="{8ED4E229-CB4E-44A2-A474-4482EDBF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71"/>
    <w:rPr>
      <w:rFonts w:ascii="Times New Roman" w:hAnsi="Times New Roman" w:cs="Times New Roman"/>
      <w:sz w:val="24"/>
      <w:szCs w:val="24"/>
    </w:rPr>
  </w:style>
  <w:style w:type="paragraph" w:styleId="Heading1">
    <w:name w:val="heading 1"/>
    <w:basedOn w:val="Normal"/>
    <w:next w:val="Normal"/>
    <w:link w:val="Heading1Char"/>
    <w:uiPriority w:val="9"/>
    <w:qFormat/>
    <w:rsid w:val="009011DA"/>
    <w:pPr>
      <w:jc w:val="center"/>
      <w:outlineLvl w:val="0"/>
    </w:pPr>
    <w:rPr>
      <w:b/>
      <w:bCs/>
      <w:sz w:val="36"/>
      <w:szCs w:val="32"/>
    </w:rPr>
  </w:style>
  <w:style w:type="paragraph" w:styleId="Heading2">
    <w:name w:val="heading 2"/>
    <w:basedOn w:val="Normal"/>
    <w:next w:val="Normal"/>
    <w:link w:val="Heading2Char"/>
    <w:uiPriority w:val="9"/>
    <w:unhideWhenUsed/>
    <w:qFormat/>
    <w:rsid w:val="009011DA"/>
    <w:pP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0B"/>
  </w:style>
  <w:style w:type="paragraph" w:styleId="Footer">
    <w:name w:val="footer"/>
    <w:basedOn w:val="Normal"/>
    <w:link w:val="FooterChar"/>
    <w:uiPriority w:val="99"/>
    <w:unhideWhenUsed/>
    <w:rsid w:val="009C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0B"/>
  </w:style>
  <w:style w:type="character" w:customStyle="1" w:styleId="Heading1Char">
    <w:name w:val="Heading 1 Char"/>
    <w:basedOn w:val="DefaultParagraphFont"/>
    <w:link w:val="Heading1"/>
    <w:uiPriority w:val="9"/>
    <w:rsid w:val="009011DA"/>
    <w:rPr>
      <w:rFonts w:ascii="Times New Roman" w:hAnsi="Times New Roman" w:cs="Times New Roman"/>
      <w:b/>
      <w:bCs/>
      <w:sz w:val="36"/>
      <w:szCs w:val="32"/>
    </w:rPr>
  </w:style>
  <w:style w:type="paragraph" w:styleId="TOCHeading">
    <w:name w:val="TOC Heading"/>
    <w:basedOn w:val="Heading1"/>
    <w:next w:val="Normal"/>
    <w:uiPriority w:val="39"/>
    <w:unhideWhenUsed/>
    <w:qFormat/>
    <w:rsid w:val="002F6221"/>
    <w:pPr>
      <w:outlineLvl w:val="9"/>
    </w:pPr>
  </w:style>
  <w:style w:type="character" w:customStyle="1" w:styleId="Heading2Char">
    <w:name w:val="Heading 2 Char"/>
    <w:basedOn w:val="DefaultParagraphFont"/>
    <w:link w:val="Heading2"/>
    <w:uiPriority w:val="9"/>
    <w:rsid w:val="009011DA"/>
    <w:rPr>
      <w:rFonts w:ascii="Times New Roman" w:hAnsi="Times New Roman" w:cs="Times New Roman"/>
      <w:b/>
      <w:bCs/>
      <w:sz w:val="28"/>
      <w:szCs w:val="28"/>
    </w:rPr>
  </w:style>
  <w:style w:type="paragraph" w:styleId="TOC1">
    <w:name w:val="toc 1"/>
    <w:basedOn w:val="Normal"/>
    <w:next w:val="Normal"/>
    <w:autoRedefine/>
    <w:uiPriority w:val="39"/>
    <w:unhideWhenUsed/>
    <w:rsid w:val="00BD120D"/>
    <w:pPr>
      <w:spacing w:after="100"/>
    </w:pPr>
  </w:style>
  <w:style w:type="paragraph" w:styleId="TOC2">
    <w:name w:val="toc 2"/>
    <w:basedOn w:val="Normal"/>
    <w:next w:val="Normal"/>
    <w:autoRedefine/>
    <w:uiPriority w:val="39"/>
    <w:unhideWhenUsed/>
    <w:rsid w:val="00BD120D"/>
    <w:pPr>
      <w:spacing w:after="100"/>
      <w:ind w:left="220"/>
    </w:pPr>
  </w:style>
  <w:style w:type="character" w:styleId="Hyperlink">
    <w:name w:val="Hyperlink"/>
    <w:basedOn w:val="DefaultParagraphFont"/>
    <w:uiPriority w:val="99"/>
    <w:unhideWhenUsed/>
    <w:rsid w:val="00BD120D"/>
    <w:rPr>
      <w:color w:val="0563C1" w:themeColor="hyperlink"/>
      <w:u w:val="single"/>
    </w:rPr>
  </w:style>
  <w:style w:type="paragraph" w:styleId="ListParagraph">
    <w:name w:val="List Paragraph"/>
    <w:basedOn w:val="Normal"/>
    <w:uiPriority w:val="34"/>
    <w:qFormat/>
    <w:rsid w:val="00D41EB1"/>
    <w:pPr>
      <w:ind w:left="720"/>
      <w:contextualSpacing/>
    </w:pPr>
  </w:style>
  <w:style w:type="table" w:styleId="TableGrid">
    <w:name w:val="Table Grid"/>
    <w:basedOn w:val="TableNormal"/>
    <w:uiPriority w:val="39"/>
    <w:rsid w:val="00FD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4928">
      <w:bodyDiv w:val="1"/>
      <w:marLeft w:val="0"/>
      <w:marRight w:val="0"/>
      <w:marTop w:val="0"/>
      <w:marBottom w:val="0"/>
      <w:divBdr>
        <w:top w:val="none" w:sz="0" w:space="0" w:color="auto"/>
        <w:left w:val="none" w:sz="0" w:space="0" w:color="auto"/>
        <w:bottom w:val="none" w:sz="0" w:space="0" w:color="auto"/>
        <w:right w:val="none" w:sz="0" w:space="0" w:color="auto"/>
      </w:divBdr>
    </w:div>
    <w:div w:id="1852067717">
      <w:bodyDiv w:val="1"/>
      <w:marLeft w:val="0"/>
      <w:marRight w:val="0"/>
      <w:marTop w:val="0"/>
      <w:marBottom w:val="0"/>
      <w:divBdr>
        <w:top w:val="none" w:sz="0" w:space="0" w:color="auto"/>
        <w:left w:val="none" w:sz="0" w:space="0" w:color="auto"/>
        <w:bottom w:val="none" w:sz="0" w:space="0" w:color="auto"/>
        <w:right w:val="none" w:sz="0" w:space="0" w:color="auto"/>
      </w:divBdr>
    </w:div>
    <w:div w:id="19241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7302-76B7-47F8-9F72-AC6C1DEE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athagama Mihiranga</dc:creator>
  <cp:keywords/>
  <dc:description/>
  <cp:lastModifiedBy>(s) Pathagama Mihiranga</cp:lastModifiedBy>
  <cp:revision>8</cp:revision>
  <dcterms:created xsi:type="dcterms:W3CDTF">2020-11-29T14:07:00Z</dcterms:created>
  <dcterms:modified xsi:type="dcterms:W3CDTF">2020-12-01T09:10:00Z</dcterms:modified>
</cp:coreProperties>
</file>